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5D" w:rsidRDefault="00BF5AAA" w:rsidP="00015AFE">
      <w:pPr>
        <w:ind w:right="-568"/>
      </w:pPr>
      <w:r>
        <w:rPr>
          <w:noProof/>
          <w:lang w:eastAsia="es-ES"/>
        </w:rPr>
        <w:drawing>
          <wp:inline distT="0" distB="0" distL="0" distR="0" wp14:anchorId="13BBA475" wp14:editId="20A0E1BD">
            <wp:extent cx="5800090" cy="4305300"/>
            <wp:effectExtent l="76200" t="0" r="48260" b="571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253B5D" w:rsidSect="00015AFE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DD5" w:rsidRDefault="008B3DD5" w:rsidP="007039ED">
      <w:pPr>
        <w:spacing w:after="0" w:line="240" w:lineRule="auto"/>
      </w:pPr>
      <w:r>
        <w:separator/>
      </w:r>
    </w:p>
  </w:endnote>
  <w:endnote w:type="continuationSeparator" w:id="0">
    <w:p w:rsidR="008B3DD5" w:rsidRDefault="008B3DD5" w:rsidP="0070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DD5" w:rsidRDefault="008B3DD5" w:rsidP="007039ED">
      <w:pPr>
        <w:spacing w:after="0" w:line="240" w:lineRule="auto"/>
      </w:pPr>
      <w:r>
        <w:separator/>
      </w:r>
    </w:p>
  </w:footnote>
  <w:footnote w:type="continuationSeparator" w:id="0">
    <w:p w:rsidR="008B3DD5" w:rsidRDefault="008B3DD5" w:rsidP="007039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AA"/>
    <w:rsid w:val="00015AFE"/>
    <w:rsid w:val="000D1712"/>
    <w:rsid w:val="00163298"/>
    <w:rsid w:val="001D0366"/>
    <w:rsid w:val="002C308A"/>
    <w:rsid w:val="002E15CE"/>
    <w:rsid w:val="002E7F2B"/>
    <w:rsid w:val="006208B6"/>
    <w:rsid w:val="00626024"/>
    <w:rsid w:val="007039ED"/>
    <w:rsid w:val="00786DEE"/>
    <w:rsid w:val="00870544"/>
    <w:rsid w:val="00881724"/>
    <w:rsid w:val="008A5530"/>
    <w:rsid w:val="008B3DD5"/>
    <w:rsid w:val="009915F4"/>
    <w:rsid w:val="00AB200F"/>
    <w:rsid w:val="00BF5AAA"/>
    <w:rsid w:val="00C0364D"/>
    <w:rsid w:val="00C450FE"/>
    <w:rsid w:val="00C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3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9ED"/>
  </w:style>
  <w:style w:type="paragraph" w:styleId="Piedepgina">
    <w:name w:val="footer"/>
    <w:basedOn w:val="Normal"/>
    <w:link w:val="PiedepginaCar"/>
    <w:uiPriority w:val="99"/>
    <w:unhideWhenUsed/>
    <w:rsid w:val="00703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A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3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9ED"/>
  </w:style>
  <w:style w:type="paragraph" w:styleId="Piedepgina">
    <w:name w:val="footer"/>
    <w:basedOn w:val="Normal"/>
    <w:link w:val="PiedepginaCar"/>
    <w:uiPriority w:val="99"/>
    <w:unhideWhenUsed/>
    <w:rsid w:val="007039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4F5BD3-F8AE-4448-9869-F46055B42CD5}" type="doc">
      <dgm:prSet loTypeId="urn:microsoft.com/office/officeart/2005/8/layout/hierarchy1" loCatId="hierarchy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6AB5D335-49AB-416D-BECF-ED4C98269E13}">
      <dgm:prSet phldrT="[Texto]" custT="1"/>
      <dgm:spPr/>
      <dgm:t>
        <a:bodyPr/>
        <a:lstStyle/>
        <a:p>
          <a:r>
            <a:rPr lang="es-MX" sz="1200" b="1"/>
            <a:t>DIRECTOR SIAPADEG   </a:t>
          </a:r>
        </a:p>
        <a:p>
          <a:r>
            <a:rPr lang="es-MX" sz="1200" b="1"/>
            <a:t> C. JUAN MAURICIO CAMPOS ABARCA</a:t>
          </a:r>
        </a:p>
      </dgm:t>
    </dgm:pt>
    <dgm:pt modelId="{ADEFC784-1E04-4210-9E77-9D5DC19E21CA}" type="parTrans" cxnId="{3E714616-2544-458D-BFE7-AA7A2FB96A46}">
      <dgm:prSet/>
      <dgm:spPr/>
      <dgm:t>
        <a:bodyPr/>
        <a:lstStyle/>
        <a:p>
          <a:endParaRPr lang="es-MX" b="1"/>
        </a:p>
      </dgm:t>
    </dgm:pt>
    <dgm:pt modelId="{076D7288-5731-4C8D-9F7A-5332620EF653}" type="sibTrans" cxnId="{3E714616-2544-458D-BFE7-AA7A2FB96A46}">
      <dgm:prSet/>
      <dgm:spPr/>
      <dgm:t>
        <a:bodyPr/>
        <a:lstStyle/>
        <a:p>
          <a:endParaRPr lang="es-MX" b="1"/>
        </a:p>
      </dgm:t>
    </dgm:pt>
    <dgm:pt modelId="{28B89EF2-DFFB-45CF-914F-AA3CBBDB2311}">
      <dgm:prSet phldrT="[Texto]" custT="1"/>
      <dgm:spPr/>
      <dgm:t>
        <a:bodyPr/>
        <a:lstStyle/>
        <a:p>
          <a:r>
            <a:rPr lang="es-MX" sz="800" b="1"/>
            <a:t>AUX.ADMINISTRATIVO Y CONTABILIDAD                     LIC. I. VERONICA CAMARENA ARELLANO </a:t>
          </a:r>
          <a:r>
            <a:rPr lang="es-MX" sz="900" b="1"/>
            <a:t>    </a:t>
          </a:r>
        </a:p>
      </dgm:t>
    </dgm:pt>
    <dgm:pt modelId="{C639FC9C-0991-4B1E-82BB-D0E47DD165AA}" type="parTrans" cxnId="{E044E9B8-6AC5-4AE9-A6E5-BB094EF994C7}">
      <dgm:prSet/>
      <dgm:spPr/>
      <dgm:t>
        <a:bodyPr/>
        <a:lstStyle/>
        <a:p>
          <a:endParaRPr lang="es-MX" b="1"/>
        </a:p>
      </dgm:t>
    </dgm:pt>
    <dgm:pt modelId="{C0B38212-255E-4BC6-B9C1-D09DE3297726}" type="sibTrans" cxnId="{E044E9B8-6AC5-4AE9-A6E5-BB094EF994C7}">
      <dgm:prSet/>
      <dgm:spPr/>
      <dgm:t>
        <a:bodyPr/>
        <a:lstStyle/>
        <a:p>
          <a:endParaRPr lang="es-MX" b="1"/>
        </a:p>
      </dgm:t>
    </dgm:pt>
    <dgm:pt modelId="{AA64863B-56E3-4E99-83C2-E6F37F99F7BF}">
      <dgm:prSet phldrT="[Texto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MX" sz="800" b="1"/>
            <a:t>AUX. OPERATIVO Y ADMINISTRATIVO </a:t>
          </a:r>
        </a:p>
        <a:p>
          <a:r>
            <a:rPr lang="es-MX" sz="800" b="1"/>
            <a:t>C. DIONISIO ORNELAS HERNANDEZ</a:t>
          </a:r>
        </a:p>
      </dgm:t>
    </dgm:pt>
    <dgm:pt modelId="{B9F77325-A5B8-4433-A894-F892C5B42AE8}" type="parTrans" cxnId="{7480EBD9-B7D5-47FB-A28D-ABBFF33F9001}">
      <dgm:prSet/>
      <dgm:spPr/>
      <dgm:t>
        <a:bodyPr/>
        <a:lstStyle/>
        <a:p>
          <a:endParaRPr lang="es-MX" b="1"/>
        </a:p>
      </dgm:t>
    </dgm:pt>
    <dgm:pt modelId="{8FBBBD80-182B-419A-A3B6-5B50C800DB60}" type="sibTrans" cxnId="{7480EBD9-B7D5-47FB-A28D-ABBFF33F9001}">
      <dgm:prSet/>
      <dgm:spPr/>
      <dgm:t>
        <a:bodyPr/>
        <a:lstStyle/>
        <a:p>
          <a:endParaRPr lang="es-MX" b="1"/>
        </a:p>
      </dgm:t>
    </dgm:pt>
    <dgm:pt modelId="{95F15E2F-5EA7-4AED-8F98-0516719C6D2E}">
      <dgm:prSet/>
      <dgm:spPr/>
      <dgm:t>
        <a:bodyPr/>
        <a:lstStyle/>
        <a:p>
          <a:r>
            <a:rPr lang="es-MX" b="1"/>
            <a:t>OPERATIVO POZO SALVADOR GARCIA NAPOLES</a:t>
          </a:r>
        </a:p>
      </dgm:t>
    </dgm:pt>
    <dgm:pt modelId="{FD058EA4-C67B-4194-95DC-B1ADC385BD46}" type="parTrans" cxnId="{E31AFAD7-70F2-411F-984C-EFAAD1CDAA72}">
      <dgm:prSet/>
      <dgm:spPr/>
      <dgm:t>
        <a:bodyPr/>
        <a:lstStyle/>
        <a:p>
          <a:endParaRPr lang="es-MX" b="1"/>
        </a:p>
      </dgm:t>
    </dgm:pt>
    <dgm:pt modelId="{AACAE27D-AFA1-4CD7-B6C8-AEF3BAF0F2EE}" type="sibTrans" cxnId="{E31AFAD7-70F2-411F-984C-EFAAD1CDAA72}">
      <dgm:prSet/>
      <dgm:spPr/>
      <dgm:t>
        <a:bodyPr/>
        <a:lstStyle/>
        <a:p>
          <a:endParaRPr lang="es-MX" b="1"/>
        </a:p>
      </dgm:t>
    </dgm:pt>
    <dgm:pt modelId="{09C307D3-9ECE-4C83-9CC0-DD140FEBDA90}">
      <dgm:prSet/>
      <dgm:spPr/>
      <dgm:t>
        <a:bodyPr/>
        <a:lstStyle/>
        <a:p>
          <a:r>
            <a:rPr lang="es-MX" b="1"/>
            <a:t>OPERATIVO POZO  </a:t>
          </a:r>
        </a:p>
        <a:p>
          <a:r>
            <a:rPr lang="es-MX" b="1"/>
            <a:t>JOSE ANDRES GORDILLO MELENDEZ </a:t>
          </a:r>
        </a:p>
      </dgm:t>
    </dgm:pt>
    <dgm:pt modelId="{2C6FF8F5-807C-42B8-B229-F57C71D07424}" type="parTrans" cxnId="{4B1DC99E-25F8-4FF9-A8FE-9A807FD19D77}">
      <dgm:prSet/>
      <dgm:spPr/>
      <dgm:t>
        <a:bodyPr/>
        <a:lstStyle/>
        <a:p>
          <a:endParaRPr lang="es-MX" b="1"/>
        </a:p>
      </dgm:t>
    </dgm:pt>
    <dgm:pt modelId="{D7C07A32-CB9F-413A-9C8E-D56B15BA0C44}" type="sibTrans" cxnId="{4B1DC99E-25F8-4FF9-A8FE-9A807FD19D77}">
      <dgm:prSet/>
      <dgm:spPr/>
      <dgm:t>
        <a:bodyPr/>
        <a:lstStyle/>
        <a:p>
          <a:endParaRPr lang="es-MX" b="1"/>
        </a:p>
      </dgm:t>
    </dgm:pt>
    <dgm:pt modelId="{FE99E9FD-74E8-4F49-8A39-439B83A58A51}">
      <dgm:prSet/>
      <dgm:spPr/>
      <dgm:t>
        <a:bodyPr/>
        <a:lstStyle/>
        <a:p>
          <a:r>
            <a:rPr lang="es-MX" b="1"/>
            <a:t>OPERATIVO POZO              FIDEL LOPEZ AYALA</a:t>
          </a:r>
        </a:p>
      </dgm:t>
    </dgm:pt>
    <dgm:pt modelId="{728EB2E5-98E7-4E24-91BF-88B5700B3DC1}" type="parTrans" cxnId="{78753978-A654-4C52-895D-0AA6FC5ECED3}">
      <dgm:prSet/>
      <dgm:spPr/>
      <dgm:t>
        <a:bodyPr/>
        <a:lstStyle/>
        <a:p>
          <a:endParaRPr lang="es-MX" b="1"/>
        </a:p>
      </dgm:t>
    </dgm:pt>
    <dgm:pt modelId="{CF3CBC93-2BEC-4FF6-AD6A-3C80E694A184}" type="sibTrans" cxnId="{78753978-A654-4C52-895D-0AA6FC5ECED3}">
      <dgm:prSet/>
      <dgm:spPr/>
      <dgm:t>
        <a:bodyPr/>
        <a:lstStyle/>
        <a:p>
          <a:endParaRPr lang="es-MX" b="1"/>
        </a:p>
      </dgm:t>
    </dgm:pt>
    <dgm:pt modelId="{CF76CF6E-EDF2-42E2-B02E-AFB1DAE0AF26}">
      <dgm:prSet/>
      <dgm:spPr/>
      <dgm:t>
        <a:bodyPr/>
        <a:lstStyle/>
        <a:p>
          <a:r>
            <a:rPr lang="es-MX" b="1"/>
            <a:t>OPERATIVO POZO    J. JESUS RODRIGUEZ COVARRUBIAS</a:t>
          </a:r>
        </a:p>
      </dgm:t>
    </dgm:pt>
    <dgm:pt modelId="{60801DEE-3022-4442-A113-FB40E5E2FEC1}" type="parTrans" cxnId="{18B0CA99-3CB1-4E8B-A556-1D6E98EDE0DD}">
      <dgm:prSet/>
      <dgm:spPr/>
      <dgm:t>
        <a:bodyPr/>
        <a:lstStyle/>
        <a:p>
          <a:endParaRPr lang="es-MX" b="1"/>
        </a:p>
      </dgm:t>
    </dgm:pt>
    <dgm:pt modelId="{94A860A3-F7EA-4250-9510-40BB50B40CE4}" type="sibTrans" cxnId="{18B0CA99-3CB1-4E8B-A556-1D6E98EDE0DD}">
      <dgm:prSet/>
      <dgm:spPr/>
      <dgm:t>
        <a:bodyPr/>
        <a:lstStyle/>
        <a:p>
          <a:endParaRPr lang="es-MX" b="1"/>
        </a:p>
      </dgm:t>
    </dgm:pt>
    <dgm:pt modelId="{B58F45CF-E44B-4910-9822-137C21F11B6F}">
      <dgm:prSet/>
      <dgm:spPr/>
      <dgm:t>
        <a:bodyPr/>
        <a:lstStyle/>
        <a:p>
          <a:r>
            <a:rPr lang="es-MX" b="1"/>
            <a:t>AUXILIAR MANTENIMIENTO/VALVULAS</a:t>
          </a:r>
        </a:p>
        <a:p>
          <a:r>
            <a:rPr lang="es-MX" b="1"/>
            <a:t>J. JESUS HERNANDEZ PAISANO</a:t>
          </a:r>
        </a:p>
      </dgm:t>
    </dgm:pt>
    <dgm:pt modelId="{A60C7527-11E4-43F4-95E2-8F0ECA04D642}" type="parTrans" cxnId="{A3D11695-B398-4971-9A79-C5F53D26FABD}">
      <dgm:prSet/>
      <dgm:spPr/>
      <dgm:t>
        <a:bodyPr/>
        <a:lstStyle/>
        <a:p>
          <a:endParaRPr lang="es-MX" b="1"/>
        </a:p>
      </dgm:t>
    </dgm:pt>
    <dgm:pt modelId="{DC641FA6-CAD4-4D4C-9393-64A55FC6A5AD}" type="sibTrans" cxnId="{A3D11695-B398-4971-9A79-C5F53D26FABD}">
      <dgm:prSet/>
      <dgm:spPr/>
      <dgm:t>
        <a:bodyPr/>
        <a:lstStyle/>
        <a:p>
          <a:endParaRPr lang="es-MX" b="1"/>
        </a:p>
      </dgm:t>
    </dgm:pt>
    <dgm:pt modelId="{EEF30206-93A3-4CD3-8E21-DD70B42E6369}">
      <dgm:prSet/>
      <dgm:spPr/>
      <dgm:t>
        <a:bodyPr/>
        <a:lstStyle/>
        <a:p>
          <a:r>
            <a:rPr lang="es-MX" b="1"/>
            <a:t>ABASTECIMIENTO  EN PIPAS  </a:t>
          </a:r>
        </a:p>
        <a:p>
          <a:r>
            <a:rPr lang="es-MX" b="1"/>
            <a:t>GUSTAVO ADOLFO VALADEZ CASTRO</a:t>
          </a:r>
        </a:p>
      </dgm:t>
    </dgm:pt>
    <dgm:pt modelId="{AA8FB0AB-5789-4F30-A174-F25CA91E7368}" type="parTrans" cxnId="{EB9EB5BC-D0E4-4A46-A75E-12042BA79CF7}">
      <dgm:prSet/>
      <dgm:spPr/>
      <dgm:t>
        <a:bodyPr/>
        <a:lstStyle/>
        <a:p>
          <a:endParaRPr lang="es-MX" b="1"/>
        </a:p>
      </dgm:t>
    </dgm:pt>
    <dgm:pt modelId="{FA226E59-3831-4F75-B756-8EAFEA0D011B}" type="sibTrans" cxnId="{EB9EB5BC-D0E4-4A46-A75E-12042BA79CF7}">
      <dgm:prSet/>
      <dgm:spPr/>
      <dgm:t>
        <a:bodyPr/>
        <a:lstStyle/>
        <a:p>
          <a:endParaRPr lang="es-MX" b="1"/>
        </a:p>
      </dgm:t>
    </dgm:pt>
    <dgm:pt modelId="{4847259E-B11E-4061-B882-04139ACFC161}">
      <dgm:prSet/>
      <dgm:spPr/>
      <dgm:t>
        <a:bodyPr/>
        <a:lstStyle/>
        <a:p>
          <a:r>
            <a:rPr lang="es-MX" b="1"/>
            <a:t>AUXILIAR MANTENIMIENTO ANTONIO VILASEÑOR MENDEZ</a:t>
          </a:r>
        </a:p>
      </dgm:t>
    </dgm:pt>
    <dgm:pt modelId="{84EE497C-0532-48C2-AB4D-D30725B1E086}" type="parTrans" cxnId="{74AE974B-BD76-4BAF-B204-0AD7D0B0CC34}">
      <dgm:prSet/>
      <dgm:spPr/>
      <dgm:t>
        <a:bodyPr/>
        <a:lstStyle/>
        <a:p>
          <a:endParaRPr lang="es-MX" b="1"/>
        </a:p>
      </dgm:t>
    </dgm:pt>
    <dgm:pt modelId="{E8EAA6E2-FF9C-43FF-BA31-8981ABCD64FD}" type="sibTrans" cxnId="{74AE974B-BD76-4BAF-B204-0AD7D0B0CC34}">
      <dgm:prSet/>
      <dgm:spPr/>
      <dgm:t>
        <a:bodyPr/>
        <a:lstStyle/>
        <a:p>
          <a:endParaRPr lang="es-MX" b="1"/>
        </a:p>
      </dgm:t>
    </dgm:pt>
    <dgm:pt modelId="{945BEDCE-B687-47FD-93CD-CE92E87E4A68}">
      <dgm:prSet phldrT="[Texto]" custT="1"/>
      <dgm:spPr/>
      <dgm:t>
        <a:bodyPr/>
        <a:lstStyle/>
        <a:p>
          <a:r>
            <a:rPr lang="es-MX" sz="800" b="1"/>
            <a:t>CULTURA DEL AGUA  </a:t>
          </a:r>
        </a:p>
        <a:p>
          <a:r>
            <a:rPr lang="es-MX" sz="800" b="1"/>
            <a:t>MARISOL GARCIA LEON</a:t>
          </a:r>
        </a:p>
      </dgm:t>
    </dgm:pt>
    <dgm:pt modelId="{86BD3C8C-2437-4C3A-B7F8-8E1E1BD4708F}" type="sibTrans" cxnId="{C3EC6EFD-1C03-4FF2-97FE-D9997C8D99D1}">
      <dgm:prSet/>
      <dgm:spPr/>
      <dgm:t>
        <a:bodyPr/>
        <a:lstStyle/>
        <a:p>
          <a:endParaRPr lang="es-MX" b="1"/>
        </a:p>
      </dgm:t>
    </dgm:pt>
    <dgm:pt modelId="{6170C856-4CB6-4640-B3C3-4D5D16408847}" type="parTrans" cxnId="{C3EC6EFD-1C03-4FF2-97FE-D9997C8D99D1}">
      <dgm:prSet/>
      <dgm:spPr/>
      <dgm:t>
        <a:bodyPr/>
        <a:lstStyle/>
        <a:p>
          <a:endParaRPr lang="es-MX" b="1"/>
        </a:p>
      </dgm:t>
    </dgm:pt>
    <dgm:pt modelId="{837500A1-44BC-4307-8E81-CABFF0E8F583}" type="pres">
      <dgm:prSet presAssocID="{FD4F5BD3-F8AE-4448-9869-F46055B42C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3C78C32-BF6B-45FC-B315-18B01C198BBC}" type="pres">
      <dgm:prSet presAssocID="{6AB5D335-49AB-416D-BECF-ED4C98269E13}" presName="hierRoot1" presStyleCnt="0"/>
      <dgm:spPr/>
    </dgm:pt>
    <dgm:pt modelId="{30BCDBA6-EB40-4C4F-B51E-BE10940C00D0}" type="pres">
      <dgm:prSet presAssocID="{6AB5D335-49AB-416D-BECF-ED4C98269E13}" presName="composite" presStyleCnt="0"/>
      <dgm:spPr/>
    </dgm:pt>
    <dgm:pt modelId="{D8DE466A-8AC5-4A1C-940A-28FAE81C653D}" type="pres">
      <dgm:prSet presAssocID="{6AB5D335-49AB-416D-BECF-ED4C98269E13}" presName="background" presStyleLbl="node0" presStyleIdx="0" presStyleCnt="1"/>
      <dgm:spPr/>
    </dgm:pt>
    <dgm:pt modelId="{C0AF4000-CF15-4387-88A5-E3C06DF2A67C}" type="pres">
      <dgm:prSet presAssocID="{6AB5D335-49AB-416D-BECF-ED4C98269E13}" presName="text" presStyleLbl="fgAcc0" presStyleIdx="0" presStyleCnt="1" custScaleX="1453623" custScaleY="1331394" custLinFactX="103200" custLinFactY="-200000" custLinFactNeighborX="200000" custLinFactNeighborY="-2129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CBD32A-29A7-4395-96A4-012C91C5ADEE}" type="pres">
      <dgm:prSet presAssocID="{6AB5D335-49AB-416D-BECF-ED4C98269E13}" presName="hierChild2" presStyleCnt="0"/>
      <dgm:spPr/>
    </dgm:pt>
    <dgm:pt modelId="{9DF65393-22C4-48D4-9BE2-464A2450B0E6}" type="pres">
      <dgm:prSet presAssocID="{C639FC9C-0991-4B1E-82BB-D0E47DD165AA}" presName="Name10" presStyleLbl="parChTrans1D2" presStyleIdx="0" presStyleCnt="3"/>
      <dgm:spPr/>
      <dgm:t>
        <a:bodyPr/>
        <a:lstStyle/>
        <a:p>
          <a:endParaRPr lang="es-ES"/>
        </a:p>
      </dgm:t>
    </dgm:pt>
    <dgm:pt modelId="{012B6220-E1D6-49B7-A10C-E3691ACBA69D}" type="pres">
      <dgm:prSet presAssocID="{28B89EF2-DFFB-45CF-914F-AA3CBBDB2311}" presName="hierRoot2" presStyleCnt="0"/>
      <dgm:spPr/>
    </dgm:pt>
    <dgm:pt modelId="{213815E0-FAC3-4D91-B7F3-DD849D72449C}" type="pres">
      <dgm:prSet presAssocID="{28B89EF2-DFFB-45CF-914F-AA3CBBDB2311}" presName="composite2" presStyleCnt="0"/>
      <dgm:spPr/>
    </dgm:pt>
    <dgm:pt modelId="{A8B8D74C-8209-4ADC-B8A3-054B281061E2}" type="pres">
      <dgm:prSet presAssocID="{28B89EF2-DFFB-45CF-914F-AA3CBBDB2311}" presName="background2" presStyleLbl="node2" presStyleIdx="0" presStyleCnt="3"/>
      <dgm:spPr/>
    </dgm:pt>
    <dgm:pt modelId="{BC55F775-995C-4291-9152-0CF57F59F321}" type="pres">
      <dgm:prSet presAssocID="{28B89EF2-DFFB-45CF-914F-AA3CBBDB2311}" presName="text2" presStyleLbl="fgAcc2" presStyleIdx="0" presStyleCnt="3" custScaleX="889629" custScaleY="1434368" custLinFactY="-100000" custLinFactNeighborX="42513" custLinFactNeighborY="-18027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A7BDB9-6C31-47E4-B6AD-5BC06BF53AD7}" type="pres">
      <dgm:prSet presAssocID="{28B89EF2-DFFB-45CF-914F-AA3CBBDB2311}" presName="hierChild3" presStyleCnt="0"/>
      <dgm:spPr/>
    </dgm:pt>
    <dgm:pt modelId="{48CDACBC-951D-4F46-B2BB-F54BD519CDD9}" type="pres">
      <dgm:prSet presAssocID="{6170C856-4CB6-4640-B3C3-4D5D16408847}" presName="Name10" presStyleLbl="parChTrans1D2" presStyleIdx="1" presStyleCnt="3"/>
      <dgm:spPr/>
      <dgm:t>
        <a:bodyPr/>
        <a:lstStyle/>
        <a:p>
          <a:endParaRPr lang="es-ES"/>
        </a:p>
      </dgm:t>
    </dgm:pt>
    <dgm:pt modelId="{80776064-F81F-4468-AEAA-F5CFC26A40F6}" type="pres">
      <dgm:prSet presAssocID="{945BEDCE-B687-47FD-93CD-CE92E87E4A68}" presName="hierRoot2" presStyleCnt="0"/>
      <dgm:spPr/>
    </dgm:pt>
    <dgm:pt modelId="{3FEDEDDD-42DC-4977-82ED-A0DA96A636D5}" type="pres">
      <dgm:prSet presAssocID="{945BEDCE-B687-47FD-93CD-CE92E87E4A68}" presName="composite2" presStyleCnt="0"/>
      <dgm:spPr/>
    </dgm:pt>
    <dgm:pt modelId="{3550DC9C-FC64-424E-832F-653B92B6D96A}" type="pres">
      <dgm:prSet presAssocID="{945BEDCE-B687-47FD-93CD-CE92E87E4A68}" presName="background2" presStyleLbl="node2" presStyleIdx="1" presStyleCnt="3"/>
      <dgm:spPr/>
    </dgm:pt>
    <dgm:pt modelId="{95BDA512-68B4-477F-AC5C-797C4C12D7B8}" type="pres">
      <dgm:prSet presAssocID="{945BEDCE-B687-47FD-93CD-CE92E87E4A68}" presName="text2" presStyleLbl="fgAcc2" presStyleIdx="1" presStyleCnt="3" custScaleX="960953" custScaleY="1315611" custLinFactX="36884" custLinFactNeighborX="100000" custLinFactNeighborY="-848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4C3BE2-4F13-4666-97ED-912B9897202D}" type="pres">
      <dgm:prSet presAssocID="{945BEDCE-B687-47FD-93CD-CE92E87E4A68}" presName="hierChild3" presStyleCnt="0"/>
      <dgm:spPr/>
    </dgm:pt>
    <dgm:pt modelId="{5283E750-B2DA-445E-A436-228E10990840}" type="pres">
      <dgm:prSet presAssocID="{B9F77325-A5B8-4433-A894-F892C5B42AE8}" presName="Name10" presStyleLbl="parChTrans1D2" presStyleIdx="2" presStyleCnt="3"/>
      <dgm:spPr/>
      <dgm:t>
        <a:bodyPr/>
        <a:lstStyle/>
        <a:p>
          <a:endParaRPr lang="es-ES"/>
        </a:p>
      </dgm:t>
    </dgm:pt>
    <dgm:pt modelId="{99938223-9A5E-4874-9AB6-AB056735E67A}" type="pres">
      <dgm:prSet presAssocID="{AA64863B-56E3-4E99-83C2-E6F37F99F7BF}" presName="hierRoot2" presStyleCnt="0"/>
      <dgm:spPr/>
    </dgm:pt>
    <dgm:pt modelId="{5E169BED-85AB-4628-8928-8322787DBB83}" type="pres">
      <dgm:prSet presAssocID="{AA64863B-56E3-4E99-83C2-E6F37F99F7BF}" presName="composite2" presStyleCnt="0"/>
      <dgm:spPr/>
    </dgm:pt>
    <dgm:pt modelId="{F25D7A53-9401-4F09-976B-198FD898D9D3}" type="pres">
      <dgm:prSet presAssocID="{AA64863B-56E3-4E99-83C2-E6F37F99F7BF}" presName="background2" presStyleLbl="node2" presStyleIdx="2" presStyleCnt="3"/>
      <dgm:spPr/>
    </dgm:pt>
    <dgm:pt modelId="{CC11A010-8B23-4132-B5F1-213D4A466BEC}" type="pres">
      <dgm:prSet presAssocID="{AA64863B-56E3-4E99-83C2-E6F37F99F7BF}" presName="text2" presStyleLbl="fgAcc2" presStyleIdx="2" presStyleCnt="3" custScaleX="1094426" custScaleY="1849284" custLinFactX="100000" custLinFactY="-100000" custLinFactNeighborX="192768" custLinFactNeighborY="-1452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1A5616-3F72-4D7F-B8EE-ACFCECBF0604}" type="pres">
      <dgm:prSet presAssocID="{AA64863B-56E3-4E99-83C2-E6F37F99F7BF}" presName="hierChild3" presStyleCnt="0"/>
      <dgm:spPr/>
    </dgm:pt>
    <dgm:pt modelId="{91BA4FFC-3FA5-4FD9-8015-E992057F364F}" type="pres">
      <dgm:prSet presAssocID="{FD058EA4-C67B-4194-95DC-B1ADC385BD46}" presName="Name17" presStyleLbl="parChTrans1D3" presStyleIdx="0" presStyleCnt="7"/>
      <dgm:spPr/>
      <dgm:t>
        <a:bodyPr/>
        <a:lstStyle/>
        <a:p>
          <a:endParaRPr lang="es-ES"/>
        </a:p>
      </dgm:t>
    </dgm:pt>
    <dgm:pt modelId="{EE64282B-C9C1-4854-816B-0A4D020D0315}" type="pres">
      <dgm:prSet presAssocID="{95F15E2F-5EA7-4AED-8F98-0516719C6D2E}" presName="hierRoot3" presStyleCnt="0"/>
      <dgm:spPr/>
    </dgm:pt>
    <dgm:pt modelId="{930B1A45-64D9-4A17-80B0-99FF1AC8092B}" type="pres">
      <dgm:prSet presAssocID="{95F15E2F-5EA7-4AED-8F98-0516719C6D2E}" presName="composite3" presStyleCnt="0"/>
      <dgm:spPr/>
    </dgm:pt>
    <dgm:pt modelId="{9F22ED8C-9A7D-4099-8433-3A905D8DE85A}" type="pres">
      <dgm:prSet presAssocID="{95F15E2F-5EA7-4AED-8F98-0516719C6D2E}" presName="background3" presStyleLbl="node3" presStyleIdx="0" presStyleCnt="7"/>
      <dgm:spPr/>
    </dgm:pt>
    <dgm:pt modelId="{2D70E1BF-E7E7-45EC-A1FC-E3723A072763}" type="pres">
      <dgm:prSet presAssocID="{95F15E2F-5EA7-4AED-8F98-0516719C6D2E}" presName="text3" presStyleLbl="fgAcc3" presStyleIdx="0" presStyleCnt="7" custScaleX="603456" custScaleY="841571" custLinFactY="601813" custLinFactNeighborX="-12491" custLinFactNeighborY="7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46361D-0953-41E1-8F47-8FFDE47F5FA7}" type="pres">
      <dgm:prSet presAssocID="{95F15E2F-5EA7-4AED-8F98-0516719C6D2E}" presName="hierChild4" presStyleCnt="0"/>
      <dgm:spPr/>
    </dgm:pt>
    <dgm:pt modelId="{FD56E38E-1CF6-4F16-8C94-53D67B549773}" type="pres">
      <dgm:prSet presAssocID="{2C6FF8F5-807C-42B8-B229-F57C71D07424}" presName="Name17" presStyleLbl="parChTrans1D3" presStyleIdx="1" presStyleCnt="7"/>
      <dgm:spPr/>
      <dgm:t>
        <a:bodyPr/>
        <a:lstStyle/>
        <a:p>
          <a:endParaRPr lang="es-ES"/>
        </a:p>
      </dgm:t>
    </dgm:pt>
    <dgm:pt modelId="{0B73B4A0-3746-4975-9C35-CA7B8C37A3BD}" type="pres">
      <dgm:prSet presAssocID="{09C307D3-9ECE-4C83-9CC0-DD140FEBDA90}" presName="hierRoot3" presStyleCnt="0"/>
      <dgm:spPr/>
    </dgm:pt>
    <dgm:pt modelId="{E2038824-4D72-4209-BA77-8A73EC06BC8F}" type="pres">
      <dgm:prSet presAssocID="{09C307D3-9ECE-4C83-9CC0-DD140FEBDA90}" presName="composite3" presStyleCnt="0"/>
      <dgm:spPr/>
    </dgm:pt>
    <dgm:pt modelId="{2E34701C-468F-489A-A186-6E6E8E76923A}" type="pres">
      <dgm:prSet presAssocID="{09C307D3-9ECE-4C83-9CC0-DD140FEBDA90}" presName="background3" presStyleLbl="node3" presStyleIdx="1" presStyleCnt="7"/>
      <dgm:spPr/>
    </dgm:pt>
    <dgm:pt modelId="{A1F74578-7C9B-4B6E-97E7-D25C95E3FD0E}" type="pres">
      <dgm:prSet presAssocID="{09C307D3-9ECE-4C83-9CC0-DD140FEBDA90}" presName="text3" presStyleLbl="fgAcc3" presStyleIdx="1" presStyleCnt="7" custScaleX="834228" custScaleY="865352" custLinFactY="600000" custLinFactNeighborX="-5049" custLinFactNeighborY="6771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2BA425-A520-47CC-93D2-5F516BDF2D52}" type="pres">
      <dgm:prSet presAssocID="{09C307D3-9ECE-4C83-9CC0-DD140FEBDA90}" presName="hierChild4" presStyleCnt="0"/>
      <dgm:spPr/>
    </dgm:pt>
    <dgm:pt modelId="{1B30F3C7-BEE5-4ABF-8EA4-E99E1EFA1F28}" type="pres">
      <dgm:prSet presAssocID="{728EB2E5-98E7-4E24-91BF-88B5700B3DC1}" presName="Name17" presStyleLbl="parChTrans1D3" presStyleIdx="2" presStyleCnt="7"/>
      <dgm:spPr/>
      <dgm:t>
        <a:bodyPr/>
        <a:lstStyle/>
        <a:p>
          <a:endParaRPr lang="es-ES"/>
        </a:p>
      </dgm:t>
    </dgm:pt>
    <dgm:pt modelId="{2006BAAC-98DB-46C4-9EBC-51EEF4CF11C8}" type="pres">
      <dgm:prSet presAssocID="{FE99E9FD-74E8-4F49-8A39-439B83A58A51}" presName="hierRoot3" presStyleCnt="0"/>
      <dgm:spPr/>
    </dgm:pt>
    <dgm:pt modelId="{747E1783-C745-48E1-A4A0-568A14F9D63D}" type="pres">
      <dgm:prSet presAssocID="{FE99E9FD-74E8-4F49-8A39-439B83A58A51}" presName="composite3" presStyleCnt="0"/>
      <dgm:spPr/>
    </dgm:pt>
    <dgm:pt modelId="{EC725A52-4F9F-4082-9219-5135B11FC256}" type="pres">
      <dgm:prSet presAssocID="{FE99E9FD-74E8-4F49-8A39-439B83A58A51}" presName="background3" presStyleLbl="node3" presStyleIdx="2" presStyleCnt="7"/>
      <dgm:spPr/>
    </dgm:pt>
    <dgm:pt modelId="{CC18D079-E54C-4750-921C-D720A152D2C5}" type="pres">
      <dgm:prSet presAssocID="{FE99E9FD-74E8-4F49-8A39-439B83A58A51}" presName="text3" presStyleLbl="fgAcc3" presStyleIdx="2" presStyleCnt="7" custScaleX="801604" custScaleY="745768" custLinFactY="600000" custLinFactNeighborX="-4940" custLinFactNeighborY="68297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82B1D2-8A97-4741-AF09-B2E26D061112}" type="pres">
      <dgm:prSet presAssocID="{FE99E9FD-74E8-4F49-8A39-439B83A58A51}" presName="hierChild4" presStyleCnt="0"/>
      <dgm:spPr/>
    </dgm:pt>
    <dgm:pt modelId="{3B3CE8CA-2190-4227-8674-CC39D66F23AB}" type="pres">
      <dgm:prSet presAssocID="{60801DEE-3022-4442-A113-FB40E5E2FEC1}" presName="Name17" presStyleLbl="parChTrans1D3" presStyleIdx="3" presStyleCnt="7"/>
      <dgm:spPr/>
      <dgm:t>
        <a:bodyPr/>
        <a:lstStyle/>
        <a:p>
          <a:endParaRPr lang="es-ES"/>
        </a:p>
      </dgm:t>
    </dgm:pt>
    <dgm:pt modelId="{A09E699E-A7F1-4C02-9177-46C71228B710}" type="pres">
      <dgm:prSet presAssocID="{CF76CF6E-EDF2-42E2-B02E-AFB1DAE0AF26}" presName="hierRoot3" presStyleCnt="0"/>
      <dgm:spPr/>
    </dgm:pt>
    <dgm:pt modelId="{C9392BEA-932C-417F-B0B7-D38AA2F29C60}" type="pres">
      <dgm:prSet presAssocID="{CF76CF6E-EDF2-42E2-B02E-AFB1DAE0AF26}" presName="composite3" presStyleCnt="0"/>
      <dgm:spPr/>
    </dgm:pt>
    <dgm:pt modelId="{4F6B39FC-AFE9-4B2D-91A3-A0B4F0425ADF}" type="pres">
      <dgm:prSet presAssocID="{CF76CF6E-EDF2-42E2-B02E-AFB1DAE0AF26}" presName="background3" presStyleLbl="node3" presStyleIdx="3" presStyleCnt="7"/>
      <dgm:spPr/>
    </dgm:pt>
    <dgm:pt modelId="{CA78652C-0E05-4CE9-81EF-D4E4ADC6FB99}" type="pres">
      <dgm:prSet presAssocID="{CF76CF6E-EDF2-42E2-B02E-AFB1DAE0AF26}" presName="text3" presStyleLbl="fgAcc3" presStyleIdx="3" presStyleCnt="7" custScaleX="644703" custScaleY="861191" custLinFactY="612124" custLinFactNeighborX="21201" custLinFactNeighborY="7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A0FAF-ACE2-40CD-AF8A-C441F030BFD9}" type="pres">
      <dgm:prSet presAssocID="{CF76CF6E-EDF2-42E2-B02E-AFB1DAE0AF26}" presName="hierChild4" presStyleCnt="0"/>
      <dgm:spPr/>
    </dgm:pt>
    <dgm:pt modelId="{9619738D-51AD-4FA3-9476-C58558B0918D}" type="pres">
      <dgm:prSet presAssocID="{84EE497C-0532-48C2-AB4D-D30725B1E086}" presName="Name17" presStyleLbl="parChTrans1D3" presStyleIdx="4" presStyleCnt="7"/>
      <dgm:spPr/>
      <dgm:t>
        <a:bodyPr/>
        <a:lstStyle/>
        <a:p>
          <a:endParaRPr lang="es-ES"/>
        </a:p>
      </dgm:t>
    </dgm:pt>
    <dgm:pt modelId="{B871BE09-35F6-46CA-BD79-B8F088CBB91B}" type="pres">
      <dgm:prSet presAssocID="{4847259E-B11E-4061-B882-04139ACFC161}" presName="hierRoot3" presStyleCnt="0"/>
      <dgm:spPr/>
    </dgm:pt>
    <dgm:pt modelId="{97F138CB-282C-4B97-BF8A-E4C8C4A4FD30}" type="pres">
      <dgm:prSet presAssocID="{4847259E-B11E-4061-B882-04139ACFC161}" presName="composite3" presStyleCnt="0"/>
      <dgm:spPr/>
    </dgm:pt>
    <dgm:pt modelId="{B13C24E8-DF29-4CE2-9FAF-57C8B58821B5}" type="pres">
      <dgm:prSet presAssocID="{4847259E-B11E-4061-B882-04139ACFC161}" presName="background3" presStyleLbl="node3" presStyleIdx="4" presStyleCnt="7"/>
      <dgm:spPr/>
    </dgm:pt>
    <dgm:pt modelId="{5522EDA0-8F11-4BEE-AFD7-D024489439A9}" type="pres">
      <dgm:prSet presAssocID="{4847259E-B11E-4061-B882-04139ACFC161}" presName="text3" presStyleLbl="fgAcc3" presStyleIdx="4" presStyleCnt="7" custScaleX="801379" custScaleY="1067214" custLinFactY="600000" custLinFactNeighborX="26430" custLinFactNeighborY="6560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837D15-ECAF-432B-92D3-C9F0B191F51D}" type="pres">
      <dgm:prSet presAssocID="{4847259E-B11E-4061-B882-04139ACFC161}" presName="hierChild4" presStyleCnt="0"/>
      <dgm:spPr/>
    </dgm:pt>
    <dgm:pt modelId="{12A6E20A-5CB8-4181-B311-B95B4544B810}" type="pres">
      <dgm:prSet presAssocID="{A60C7527-11E4-43F4-95E2-8F0ECA04D642}" presName="Name17" presStyleLbl="parChTrans1D3" presStyleIdx="5" presStyleCnt="7"/>
      <dgm:spPr/>
      <dgm:t>
        <a:bodyPr/>
        <a:lstStyle/>
        <a:p>
          <a:endParaRPr lang="es-ES"/>
        </a:p>
      </dgm:t>
    </dgm:pt>
    <dgm:pt modelId="{C02D7EB5-7301-4FEE-803E-C122A9EF5B40}" type="pres">
      <dgm:prSet presAssocID="{B58F45CF-E44B-4910-9822-137C21F11B6F}" presName="hierRoot3" presStyleCnt="0"/>
      <dgm:spPr/>
    </dgm:pt>
    <dgm:pt modelId="{E70EC403-FDFC-4AE6-AB94-00BD5A76C837}" type="pres">
      <dgm:prSet presAssocID="{B58F45CF-E44B-4910-9822-137C21F11B6F}" presName="composite3" presStyleCnt="0"/>
      <dgm:spPr/>
    </dgm:pt>
    <dgm:pt modelId="{7B013FFC-A787-47D4-8111-9930DF43F1DB}" type="pres">
      <dgm:prSet presAssocID="{B58F45CF-E44B-4910-9822-137C21F11B6F}" presName="background3" presStyleLbl="node3" presStyleIdx="5" presStyleCnt="7"/>
      <dgm:spPr/>
    </dgm:pt>
    <dgm:pt modelId="{AD6AA969-B6BB-4FB2-8F1F-3F0F2D99CEE7}" type="pres">
      <dgm:prSet presAssocID="{B58F45CF-E44B-4910-9822-137C21F11B6F}" presName="text3" presStyleLbl="fgAcc3" presStyleIdx="5" presStyleCnt="7" custScaleX="629997" custScaleY="1097774" custLinFactY="600000" custLinFactNeighborX="22674" custLinFactNeighborY="6254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CE9BA4-94E8-4B6C-B059-B6E92C994C71}" type="pres">
      <dgm:prSet presAssocID="{B58F45CF-E44B-4910-9822-137C21F11B6F}" presName="hierChild4" presStyleCnt="0"/>
      <dgm:spPr/>
    </dgm:pt>
    <dgm:pt modelId="{01A19912-0AC0-43D2-8612-45D22EA1D0BE}" type="pres">
      <dgm:prSet presAssocID="{AA8FB0AB-5789-4F30-A174-F25CA91E7368}" presName="Name17" presStyleLbl="parChTrans1D3" presStyleIdx="6" presStyleCnt="7"/>
      <dgm:spPr/>
      <dgm:t>
        <a:bodyPr/>
        <a:lstStyle/>
        <a:p>
          <a:endParaRPr lang="es-ES"/>
        </a:p>
      </dgm:t>
    </dgm:pt>
    <dgm:pt modelId="{655A47EF-CACF-40F0-A0FF-C44DE3F31103}" type="pres">
      <dgm:prSet presAssocID="{EEF30206-93A3-4CD3-8E21-DD70B42E6369}" presName="hierRoot3" presStyleCnt="0"/>
      <dgm:spPr/>
    </dgm:pt>
    <dgm:pt modelId="{49A262FF-8567-4BC6-99C1-941168F7835A}" type="pres">
      <dgm:prSet presAssocID="{EEF30206-93A3-4CD3-8E21-DD70B42E6369}" presName="composite3" presStyleCnt="0"/>
      <dgm:spPr/>
    </dgm:pt>
    <dgm:pt modelId="{E15C46A5-07C5-447F-A680-C31F887BD15A}" type="pres">
      <dgm:prSet presAssocID="{EEF30206-93A3-4CD3-8E21-DD70B42E6369}" presName="background3" presStyleLbl="node3" presStyleIdx="6" presStyleCnt="7"/>
      <dgm:spPr/>
    </dgm:pt>
    <dgm:pt modelId="{B1374A91-7A7A-4DD1-8A99-9FC84A5979BB}" type="pres">
      <dgm:prSet presAssocID="{EEF30206-93A3-4CD3-8E21-DD70B42E6369}" presName="text3" presStyleLbl="fgAcc3" presStyleIdx="6" presStyleCnt="7" custScaleX="686339" custScaleY="1046221" custLinFactY="593862" custLinFactNeighborX="5838" custLinFactNeighborY="6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BA0A10-6B72-4D42-88C5-E5CC88530D2D}" type="pres">
      <dgm:prSet presAssocID="{EEF30206-93A3-4CD3-8E21-DD70B42E6369}" presName="hierChild4" presStyleCnt="0"/>
      <dgm:spPr/>
    </dgm:pt>
  </dgm:ptLst>
  <dgm:cxnLst>
    <dgm:cxn modelId="{6C9494B1-7A3E-4F76-9B17-2605C56AC609}" type="presOf" srcId="{FE99E9FD-74E8-4F49-8A39-439B83A58A51}" destId="{CC18D079-E54C-4750-921C-D720A152D2C5}" srcOrd="0" destOrd="0" presId="urn:microsoft.com/office/officeart/2005/8/layout/hierarchy1"/>
    <dgm:cxn modelId="{3E714616-2544-458D-BFE7-AA7A2FB96A46}" srcId="{FD4F5BD3-F8AE-4448-9869-F46055B42CD5}" destId="{6AB5D335-49AB-416D-BECF-ED4C98269E13}" srcOrd="0" destOrd="0" parTransId="{ADEFC784-1E04-4210-9E77-9D5DC19E21CA}" sibTransId="{076D7288-5731-4C8D-9F7A-5332620EF653}"/>
    <dgm:cxn modelId="{01F9D005-84FD-4E97-84C9-7D5CC2A98B4D}" type="presOf" srcId="{FD4F5BD3-F8AE-4448-9869-F46055B42CD5}" destId="{837500A1-44BC-4307-8E81-CABFF0E8F583}" srcOrd="0" destOrd="0" presId="urn:microsoft.com/office/officeart/2005/8/layout/hierarchy1"/>
    <dgm:cxn modelId="{E31AFAD7-70F2-411F-984C-EFAAD1CDAA72}" srcId="{AA64863B-56E3-4E99-83C2-E6F37F99F7BF}" destId="{95F15E2F-5EA7-4AED-8F98-0516719C6D2E}" srcOrd="0" destOrd="0" parTransId="{FD058EA4-C67B-4194-95DC-B1ADC385BD46}" sibTransId="{AACAE27D-AFA1-4CD7-B6C8-AEF3BAF0F2EE}"/>
    <dgm:cxn modelId="{18B0CA99-3CB1-4E8B-A556-1D6E98EDE0DD}" srcId="{AA64863B-56E3-4E99-83C2-E6F37F99F7BF}" destId="{CF76CF6E-EDF2-42E2-B02E-AFB1DAE0AF26}" srcOrd="3" destOrd="0" parTransId="{60801DEE-3022-4442-A113-FB40E5E2FEC1}" sibTransId="{94A860A3-F7EA-4250-9510-40BB50B40CE4}"/>
    <dgm:cxn modelId="{896CD6F8-7D3E-4658-BA98-CADC98B8E5A8}" type="presOf" srcId="{C639FC9C-0991-4B1E-82BB-D0E47DD165AA}" destId="{9DF65393-22C4-48D4-9BE2-464A2450B0E6}" srcOrd="0" destOrd="0" presId="urn:microsoft.com/office/officeart/2005/8/layout/hierarchy1"/>
    <dgm:cxn modelId="{5F050837-DBA7-48AE-ABDA-A1365E28F328}" type="presOf" srcId="{EEF30206-93A3-4CD3-8E21-DD70B42E6369}" destId="{B1374A91-7A7A-4DD1-8A99-9FC84A5979BB}" srcOrd="0" destOrd="0" presId="urn:microsoft.com/office/officeart/2005/8/layout/hierarchy1"/>
    <dgm:cxn modelId="{82CF1B37-5CCF-49B4-ADD2-D3E2A7EACF43}" type="presOf" srcId="{6AB5D335-49AB-416D-BECF-ED4C98269E13}" destId="{C0AF4000-CF15-4387-88A5-E3C06DF2A67C}" srcOrd="0" destOrd="0" presId="urn:microsoft.com/office/officeart/2005/8/layout/hierarchy1"/>
    <dgm:cxn modelId="{7480EBD9-B7D5-47FB-A28D-ABBFF33F9001}" srcId="{6AB5D335-49AB-416D-BECF-ED4C98269E13}" destId="{AA64863B-56E3-4E99-83C2-E6F37F99F7BF}" srcOrd="2" destOrd="0" parTransId="{B9F77325-A5B8-4433-A894-F892C5B42AE8}" sibTransId="{8FBBBD80-182B-419A-A3B6-5B50C800DB60}"/>
    <dgm:cxn modelId="{EEF1B0E6-5BF9-478E-B2D7-C2A8F0670547}" type="presOf" srcId="{84EE497C-0532-48C2-AB4D-D30725B1E086}" destId="{9619738D-51AD-4FA3-9476-C58558B0918D}" srcOrd="0" destOrd="0" presId="urn:microsoft.com/office/officeart/2005/8/layout/hierarchy1"/>
    <dgm:cxn modelId="{EB9EB5BC-D0E4-4A46-A75E-12042BA79CF7}" srcId="{AA64863B-56E3-4E99-83C2-E6F37F99F7BF}" destId="{EEF30206-93A3-4CD3-8E21-DD70B42E6369}" srcOrd="6" destOrd="0" parTransId="{AA8FB0AB-5789-4F30-A174-F25CA91E7368}" sibTransId="{FA226E59-3831-4F75-B756-8EAFEA0D011B}"/>
    <dgm:cxn modelId="{74AE974B-BD76-4BAF-B204-0AD7D0B0CC34}" srcId="{AA64863B-56E3-4E99-83C2-E6F37F99F7BF}" destId="{4847259E-B11E-4061-B882-04139ACFC161}" srcOrd="4" destOrd="0" parTransId="{84EE497C-0532-48C2-AB4D-D30725B1E086}" sibTransId="{E8EAA6E2-FF9C-43FF-BA31-8981ABCD64FD}"/>
    <dgm:cxn modelId="{144FDE35-69A1-4CF0-A995-B65CE809B549}" type="presOf" srcId="{2C6FF8F5-807C-42B8-B229-F57C71D07424}" destId="{FD56E38E-1CF6-4F16-8C94-53D67B549773}" srcOrd="0" destOrd="0" presId="urn:microsoft.com/office/officeart/2005/8/layout/hierarchy1"/>
    <dgm:cxn modelId="{58DE0014-6BCF-4C16-B575-CC1075631566}" type="presOf" srcId="{4847259E-B11E-4061-B882-04139ACFC161}" destId="{5522EDA0-8F11-4BEE-AFD7-D024489439A9}" srcOrd="0" destOrd="0" presId="urn:microsoft.com/office/officeart/2005/8/layout/hierarchy1"/>
    <dgm:cxn modelId="{1379E769-E9B5-4DEB-AD00-C79F449ABF4D}" type="presOf" srcId="{AA64863B-56E3-4E99-83C2-E6F37F99F7BF}" destId="{CC11A010-8B23-4132-B5F1-213D4A466BEC}" srcOrd="0" destOrd="0" presId="urn:microsoft.com/office/officeart/2005/8/layout/hierarchy1"/>
    <dgm:cxn modelId="{4B1DC99E-25F8-4FF9-A8FE-9A807FD19D77}" srcId="{AA64863B-56E3-4E99-83C2-E6F37F99F7BF}" destId="{09C307D3-9ECE-4C83-9CC0-DD140FEBDA90}" srcOrd="1" destOrd="0" parTransId="{2C6FF8F5-807C-42B8-B229-F57C71D07424}" sibTransId="{D7C07A32-CB9F-413A-9C8E-D56B15BA0C44}"/>
    <dgm:cxn modelId="{E044E9B8-6AC5-4AE9-A6E5-BB094EF994C7}" srcId="{6AB5D335-49AB-416D-BECF-ED4C98269E13}" destId="{28B89EF2-DFFB-45CF-914F-AA3CBBDB2311}" srcOrd="0" destOrd="0" parTransId="{C639FC9C-0991-4B1E-82BB-D0E47DD165AA}" sibTransId="{C0B38212-255E-4BC6-B9C1-D09DE3297726}"/>
    <dgm:cxn modelId="{73EA7315-A28B-44A7-ACBC-A147CE2C533F}" type="presOf" srcId="{6170C856-4CB6-4640-B3C3-4D5D16408847}" destId="{48CDACBC-951D-4F46-B2BB-F54BD519CDD9}" srcOrd="0" destOrd="0" presId="urn:microsoft.com/office/officeart/2005/8/layout/hierarchy1"/>
    <dgm:cxn modelId="{6CDD3C04-0644-45AD-B64E-CFC372A24E96}" type="presOf" srcId="{09C307D3-9ECE-4C83-9CC0-DD140FEBDA90}" destId="{A1F74578-7C9B-4B6E-97E7-D25C95E3FD0E}" srcOrd="0" destOrd="0" presId="urn:microsoft.com/office/officeart/2005/8/layout/hierarchy1"/>
    <dgm:cxn modelId="{C3EC6EFD-1C03-4FF2-97FE-D9997C8D99D1}" srcId="{6AB5D335-49AB-416D-BECF-ED4C98269E13}" destId="{945BEDCE-B687-47FD-93CD-CE92E87E4A68}" srcOrd="1" destOrd="0" parTransId="{6170C856-4CB6-4640-B3C3-4D5D16408847}" sibTransId="{86BD3C8C-2437-4C3A-B7F8-8E1E1BD4708F}"/>
    <dgm:cxn modelId="{9D119BBC-285C-45CA-8698-8D2999CA1AD3}" type="presOf" srcId="{95F15E2F-5EA7-4AED-8F98-0516719C6D2E}" destId="{2D70E1BF-E7E7-45EC-A1FC-E3723A072763}" srcOrd="0" destOrd="0" presId="urn:microsoft.com/office/officeart/2005/8/layout/hierarchy1"/>
    <dgm:cxn modelId="{FDBFA5CB-EC03-46F5-A0FC-EA93A09FB262}" type="presOf" srcId="{728EB2E5-98E7-4E24-91BF-88B5700B3DC1}" destId="{1B30F3C7-BEE5-4ABF-8EA4-E99E1EFA1F28}" srcOrd="0" destOrd="0" presId="urn:microsoft.com/office/officeart/2005/8/layout/hierarchy1"/>
    <dgm:cxn modelId="{A3D11695-B398-4971-9A79-C5F53D26FABD}" srcId="{AA64863B-56E3-4E99-83C2-E6F37F99F7BF}" destId="{B58F45CF-E44B-4910-9822-137C21F11B6F}" srcOrd="5" destOrd="0" parTransId="{A60C7527-11E4-43F4-95E2-8F0ECA04D642}" sibTransId="{DC641FA6-CAD4-4D4C-9393-64A55FC6A5AD}"/>
    <dgm:cxn modelId="{5B8184B6-4C72-4A5E-954D-0705940D4B88}" type="presOf" srcId="{B58F45CF-E44B-4910-9822-137C21F11B6F}" destId="{AD6AA969-B6BB-4FB2-8F1F-3F0F2D99CEE7}" srcOrd="0" destOrd="0" presId="urn:microsoft.com/office/officeart/2005/8/layout/hierarchy1"/>
    <dgm:cxn modelId="{D7CF3201-1000-4070-A734-09685410C9DD}" type="presOf" srcId="{AA8FB0AB-5789-4F30-A174-F25CA91E7368}" destId="{01A19912-0AC0-43D2-8612-45D22EA1D0BE}" srcOrd="0" destOrd="0" presId="urn:microsoft.com/office/officeart/2005/8/layout/hierarchy1"/>
    <dgm:cxn modelId="{78753978-A654-4C52-895D-0AA6FC5ECED3}" srcId="{AA64863B-56E3-4E99-83C2-E6F37F99F7BF}" destId="{FE99E9FD-74E8-4F49-8A39-439B83A58A51}" srcOrd="2" destOrd="0" parTransId="{728EB2E5-98E7-4E24-91BF-88B5700B3DC1}" sibTransId="{CF3CBC93-2BEC-4FF6-AD6A-3C80E694A184}"/>
    <dgm:cxn modelId="{64DB134D-3C64-4434-A512-111B5B6295F0}" type="presOf" srcId="{A60C7527-11E4-43F4-95E2-8F0ECA04D642}" destId="{12A6E20A-5CB8-4181-B311-B95B4544B810}" srcOrd="0" destOrd="0" presId="urn:microsoft.com/office/officeart/2005/8/layout/hierarchy1"/>
    <dgm:cxn modelId="{528843AE-FB96-4BE9-B491-3221791077B0}" type="presOf" srcId="{60801DEE-3022-4442-A113-FB40E5E2FEC1}" destId="{3B3CE8CA-2190-4227-8674-CC39D66F23AB}" srcOrd="0" destOrd="0" presId="urn:microsoft.com/office/officeart/2005/8/layout/hierarchy1"/>
    <dgm:cxn modelId="{ABD1ADD7-B45B-40FE-B9A8-C57C935E98AE}" type="presOf" srcId="{945BEDCE-B687-47FD-93CD-CE92E87E4A68}" destId="{95BDA512-68B4-477F-AC5C-797C4C12D7B8}" srcOrd="0" destOrd="0" presId="urn:microsoft.com/office/officeart/2005/8/layout/hierarchy1"/>
    <dgm:cxn modelId="{4A5DD7C8-642C-4B6E-A55A-0FAF26342C31}" type="presOf" srcId="{B9F77325-A5B8-4433-A894-F892C5B42AE8}" destId="{5283E750-B2DA-445E-A436-228E10990840}" srcOrd="0" destOrd="0" presId="urn:microsoft.com/office/officeart/2005/8/layout/hierarchy1"/>
    <dgm:cxn modelId="{D6E31CAD-0D77-418C-8EE1-D937C236E400}" type="presOf" srcId="{FD058EA4-C67B-4194-95DC-B1ADC385BD46}" destId="{91BA4FFC-3FA5-4FD9-8015-E992057F364F}" srcOrd="0" destOrd="0" presId="urn:microsoft.com/office/officeart/2005/8/layout/hierarchy1"/>
    <dgm:cxn modelId="{F2F82D83-D3D0-40C4-AA86-6DAEBA8F0EBE}" type="presOf" srcId="{CF76CF6E-EDF2-42E2-B02E-AFB1DAE0AF26}" destId="{CA78652C-0E05-4CE9-81EF-D4E4ADC6FB99}" srcOrd="0" destOrd="0" presId="urn:microsoft.com/office/officeart/2005/8/layout/hierarchy1"/>
    <dgm:cxn modelId="{A90FA597-96E2-4D4A-BEA0-00DE5E9DC98F}" type="presOf" srcId="{28B89EF2-DFFB-45CF-914F-AA3CBBDB2311}" destId="{BC55F775-995C-4291-9152-0CF57F59F321}" srcOrd="0" destOrd="0" presId="urn:microsoft.com/office/officeart/2005/8/layout/hierarchy1"/>
    <dgm:cxn modelId="{B7725EE3-20B1-44AB-A5EF-E2EEB55EFA3C}" type="presParOf" srcId="{837500A1-44BC-4307-8E81-CABFF0E8F583}" destId="{E3C78C32-BF6B-45FC-B315-18B01C198BBC}" srcOrd="0" destOrd="0" presId="urn:microsoft.com/office/officeart/2005/8/layout/hierarchy1"/>
    <dgm:cxn modelId="{194A9DC5-C807-4D98-97ED-B6E27E550367}" type="presParOf" srcId="{E3C78C32-BF6B-45FC-B315-18B01C198BBC}" destId="{30BCDBA6-EB40-4C4F-B51E-BE10940C00D0}" srcOrd="0" destOrd="0" presId="urn:microsoft.com/office/officeart/2005/8/layout/hierarchy1"/>
    <dgm:cxn modelId="{8BFC7287-4161-48CC-8DEA-1E5BCE7F3991}" type="presParOf" srcId="{30BCDBA6-EB40-4C4F-B51E-BE10940C00D0}" destId="{D8DE466A-8AC5-4A1C-940A-28FAE81C653D}" srcOrd="0" destOrd="0" presId="urn:microsoft.com/office/officeart/2005/8/layout/hierarchy1"/>
    <dgm:cxn modelId="{B9B4C9E6-94BF-46EB-B878-36D31AA0310B}" type="presParOf" srcId="{30BCDBA6-EB40-4C4F-B51E-BE10940C00D0}" destId="{C0AF4000-CF15-4387-88A5-E3C06DF2A67C}" srcOrd="1" destOrd="0" presId="urn:microsoft.com/office/officeart/2005/8/layout/hierarchy1"/>
    <dgm:cxn modelId="{9089F5DB-EA14-454F-898B-1EA8417381D4}" type="presParOf" srcId="{E3C78C32-BF6B-45FC-B315-18B01C198BBC}" destId="{EACBD32A-29A7-4395-96A4-012C91C5ADEE}" srcOrd="1" destOrd="0" presId="urn:microsoft.com/office/officeart/2005/8/layout/hierarchy1"/>
    <dgm:cxn modelId="{EAF39B0B-B666-4200-A59E-AEF0148F6848}" type="presParOf" srcId="{EACBD32A-29A7-4395-96A4-012C91C5ADEE}" destId="{9DF65393-22C4-48D4-9BE2-464A2450B0E6}" srcOrd="0" destOrd="0" presId="urn:microsoft.com/office/officeart/2005/8/layout/hierarchy1"/>
    <dgm:cxn modelId="{6A34E80D-5C04-4F3E-A548-9C96E1B57B4D}" type="presParOf" srcId="{EACBD32A-29A7-4395-96A4-012C91C5ADEE}" destId="{012B6220-E1D6-49B7-A10C-E3691ACBA69D}" srcOrd="1" destOrd="0" presId="urn:microsoft.com/office/officeart/2005/8/layout/hierarchy1"/>
    <dgm:cxn modelId="{18C40B52-5638-4DAE-95E3-39CFB16D5C6E}" type="presParOf" srcId="{012B6220-E1D6-49B7-A10C-E3691ACBA69D}" destId="{213815E0-FAC3-4D91-B7F3-DD849D72449C}" srcOrd="0" destOrd="0" presId="urn:microsoft.com/office/officeart/2005/8/layout/hierarchy1"/>
    <dgm:cxn modelId="{C9C48BB7-8182-48DD-9ADE-FB7B9119FDDE}" type="presParOf" srcId="{213815E0-FAC3-4D91-B7F3-DD849D72449C}" destId="{A8B8D74C-8209-4ADC-B8A3-054B281061E2}" srcOrd="0" destOrd="0" presId="urn:microsoft.com/office/officeart/2005/8/layout/hierarchy1"/>
    <dgm:cxn modelId="{A980AF51-A415-4626-94B8-DBC2D7511D39}" type="presParOf" srcId="{213815E0-FAC3-4D91-B7F3-DD849D72449C}" destId="{BC55F775-995C-4291-9152-0CF57F59F321}" srcOrd="1" destOrd="0" presId="urn:microsoft.com/office/officeart/2005/8/layout/hierarchy1"/>
    <dgm:cxn modelId="{4283506F-4A80-414C-9E09-C57C87453533}" type="presParOf" srcId="{012B6220-E1D6-49B7-A10C-E3691ACBA69D}" destId="{6BA7BDB9-6C31-47E4-B6AD-5BC06BF53AD7}" srcOrd="1" destOrd="0" presId="urn:microsoft.com/office/officeart/2005/8/layout/hierarchy1"/>
    <dgm:cxn modelId="{C3B9A118-F0D7-4EC9-8859-DF9C017F1ED4}" type="presParOf" srcId="{EACBD32A-29A7-4395-96A4-012C91C5ADEE}" destId="{48CDACBC-951D-4F46-B2BB-F54BD519CDD9}" srcOrd="2" destOrd="0" presId="urn:microsoft.com/office/officeart/2005/8/layout/hierarchy1"/>
    <dgm:cxn modelId="{73720E28-DD78-4C6C-8B37-75CFC4B5535B}" type="presParOf" srcId="{EACBD32A-29A7-4395-96A4-012C91C5ADEE}" destId="{80776064-F81F-4468-AEAA-F5CFC26A40F6}" srcOrd="3" destOrd="0" presId="urn:microsoft.com/office/officeart/2005/8/layout/hierarchy1"/>
    <dgm:cxn modelId="{D2FB79B9-B5D4-46B6-B59E-31FA5F2301A0}" type="presParOf" srcId="{80776064-F81F-4468-AEAA-F5CFC26A40F6}" destId="{3FEDEDDD-42DC-4977-82ED-A0DA96A636D5}" srcOrd="0" destOrd="0" presId="urn:microsoft.com/office/officeart/2005/8/layout/hierarchy1"/>
    <dgm:cxn modelId="{E9DCA780-E8B5-4615-958B-80ED3E0A8D7D}" type="presParOf" srcId="{3FEDEDDD-42DC-4977-82ED-A0DA96A636D5}" destId="{3550DC9C-FC64-424E-832F-653B92B6D96A}" srcOrd="0" destOrd="0" presId="urn:microsoft.com/office/officeart/2005/8/layout/hierarchy1"/>
    <dgm:cxn modelId="{E83AA12A-658D-483B-AC6C-54BFC9E78C71}" type="presParOf" srcId="{3FEDEDDD-42DC-4977-82ED-A0DA96A636D5}" destId="{95BDA512-68B4-477F-AC5C-797C4C12D7B8}" srcOrd="1" destOrd="0" presId="urn:microsoft.com/office/officeart/2005/8/layout/hierarchy1"/>
    <dgm:cxn modelId="{123EB43D-BBC9-44CF-9276-33FBCDD74553}" type="presParOf" srcId="{80776064-F81F-4468-AEAA-F5CFC26A40F6}" destId="{D14C3BE2-4F13-4666-97ED-912B9897202D}" srcOrd="1" destOrd="0" presId="urn:microsoft.com/office/officeart/2005/8/layout/hierarchy1"/>
    <dgm:cxn modelId="{F24DBC37-B457-4C86-9D83-0F42E631C1CD}" type="presParOf" srcId="{EACBD32A-29A7-4395-96A4-012C91C5ADEE}" destId="{5283E750-B2DA-445E-A436-228E10990840}" srcOrd="4" destOrd="0" presId="urn:microsoft.com/office/officeart/2005/8/layout/hierarchy1"/>
    <dgm:cxn modelId="{6DAE05FA-7D05-4D02-A7DB-CAB859112F30}" type="presParOf" srcId="{EACBD32A-29A7-4395-96A4-012C91C5ADEE}" destId="{99938223-9A5E-4874-9AB6-AB056735E67A}" srcOrd="5" destOrd="0" presId="urn:microsoft.com/office/officeart/2005/8/layout/hierarchy1"/>
    <dgm:cxn modelId="{01AF32CA-FF34-4C80-B701-62D7DC9FCF29}" type="presParOf" srcId="{99938223-9A5E-4874-9AB6-AB056735E67A}" destId="{5E169BED-85AB-4628-8928-8322787DBB83}" srcOrd="0" destOrd="0" presId="urn:microsoft.com/office/officeart/2005/8/layout/hierarchy1"/>
    <dgm:cxn modelId="{8D4B6563-4487-47F1-9C56-257645DA0FB2}" type="presParOf" srcId="{5E169BED-85AB-4628-8928-8322787DBB83}" destId="{F25D7A53-9401-4F09-976B-198FD898D9D3}" srcOrd="0" destOrd="0" presId="urn:microsoft.com/office/officeart/2005/8/layout/hierarchy1"/>
    <dgm:cxn modelId="{E03E5EBB-5220-4900-9050-BD69B852A9C2}" type="presParOf" srcId="{5E169BED-85AB-4628-8928-8322787DBB83}" destId="{CC11A010-8B23-4132-B5F1-213D4A466BEC}" srcOrd="1" destOrd="0" presId="urn:microsoft.com/office/officeart/2005/8/layout/hierarchy1"/>
    <dgm:cxn modelId="{D7BE8D97-1C6A-4FE8-82DC-F6097046E810}" type="presParOf" srcId="{99938223-9A5E-4874-9AB6-AB056735E67A}" destId="{AB1A5616-3F72-4D7F-B8EE-ACFCECBF0604}" srcOrd="1" destOrd="0" presId="urn:microsoft.com/office/officeart/2005/8/layout/hierarchy1"/>
    <dgm:cxn modelId="{DEADFD7E-A13F-461A-AC34-E5FD7EC4C6AC}" type="presParOf" srcId="{AB1A5616-3F72-4D7F-B8EE-ACFCECBF0604}" destId="{91BA4FFC-3FA5-4FD9-8015-E992057F364F}" srcOrd="0" destOrd="0" presId="urn:microsoft.com/office/officeart/2005/8/layout/hierarchy1"/>
    <dgm:cxn modelId="{1476901D-2216-45D1-8571-9D60731814EA}" type="presParOf" srcId="{AB1A5616-3F72-4D7F-B8EE-ACFCECBF0604}" destId="{EE64282B-C9C1-4854-816B-0A4D020D0315}" srcOrd="1" destOrd="0" presId="urn:microsoft.com/office/officeart/2005/8/layout/hierarchy1"/>
    <dgm:cxn modelId="{E6B0609D-97D5-4FDF-A1C0-4D51B48EE5D2}" type="presParOf" srcId="{EE64282B-C9C1-4854-816B-0A4D020D0315}" destId="{930B1A45-64D9-4A17-80B0-99FF1AC8092B}" srcOrd="0" destOrd="0" presId="urn:microsoft.com/office/officeart/2005/8/layout/hierarchy1"/>
    <dgm:cxn modelId="{126F85A1-379D-4EDD-9F00-226834BE8DB8}" type="presParOf" srcId="{930B1A45-64D9-4A17-80B0-99FF1AC8092B}" destId="{9F22ED8C-9A7D-4099-8433-3A905D8DE85A}" srcOrd="0" destOrd="0" presId="urn:microsoft.com/office/officeart/2005/8/layout/hierarchy1"/>
    <dgm:cxn modelId="{94B31255-3574-4FE5-A72E-F8B4DFFB891B}" type="presParOf" srcId="{930B1A45-64D9-4A17-80B0-99FF1AC8092B}" destId="{2D70E1BF-E7E7-45EC-A1FC-E3723A072763}" srcOrd="1" destOrd="0" presId="urn:microsoft.com/office/officeart/2005/8/layout/hierarchy1"/>
    <dgm:cxn modelId="{029A4062-DC18-46B8-B661-60422E3BBC77}" type="presParOf" srcId="{EE64282B-C9C1-4854-816B-0A4D020D0315}" destId="{6B46361D-0953-41E1-8F47-8FFDE47F5FA7}" srcOrd="1" destOrd="0" presId="urn:microsoft.com/office/officeart/2005/8/layout/hierarchy1"/>
    <dgm:cxn modelId="{003BB4FC-5C8A-423A-ADC4-338D8E8A464E}" type="presParOf" srcId="{AB1A5616-3F72-4D7F-B8EE-ACFCECBF0604}" destId="{FD56E38E-1CF6-4F16-8C94-53D67B549773}" srcOrd="2" destOrd="0" presId="urn:microsoft.com/office/officeart/2005/8/layout/hierarchy1"/>
    <dgm:cxn modelId="{F5C0FE4E-C7F5-483C-A88B-26F159A29184}" type="presParOf" srcId="{AB1A5616-3F72-4D7F-B8EE-ACFCECBF0604}" destId="{0B73B4A0-3746-4975-9C35-CA7B8C37A3BD}" srcOrd="3" destOrd="0" presId="urn:microsoft.com/office/officeart/2005/8/layout/hierarchy1"/>
    <dgm:cxn modelId="{64E08160-AABE-44FE-842A-8E206817E4DD}" type="presParOf" srcId="{0B73B4A0-3746-4975-9C35-CA7B8C37A3BD}" destId="{E2038824-4D72-4209-BA77-8A73EC06BC8F}" srcOrd="0" destOrd="0" presId="urn:microsoft.com/office/officeart/2005/8/layout/hierarchy1"/>
    <dgm:cxn modelId="{3F0672F7-9C96-4825-A186-CBD334905478}" type="presParOf" srcId="{E2038824-4D72-4209-BA77-8A73EC06BC8F}" destId="{2E34701C-468F-489A-A186-6E6E8E76923A}" srcOrd="0" destOrd="0" presId="urn:microsoft.com/office/officeart/2005/8/layout/hierarchy1"/>
    <dgm:cxn modelId="{7129C363-9CD6-4633-9C55-AF3AB9F91900}" type="presParOf" srcId="{E2038824-4D72-4209-BA77-8A73EC06BC8F}" destId="{A1F74578-7C9B-4B6E-97E7-D25C95E3FD0E}" srcOrd="1" destOrd="0" presId="urn:microsoft.com/office/officeart/2005/8/layout/hierarchy1"/>
    <dgm:cxn modelId="{225E54C8-6268-402E-8931-26B7A3D446A9}" type="presParOf" srcId="{0B73B4A0-3746-4975-9C35-CA7B8C37A3BD}" destId="{012BA425-A520-47CC-93D2-5F516BDF2D52}" srcOrd="1" destOrd="0" presId="urn:microsoft.com/office/officeart/2005/8/layout/hierarchy1"/>
    <dgm:cxn modelId="{36A7FEF0-77A3-4054-BA1E-87C818814F1F}" type="presParOf" srcId="{AB1A5616-3F72-4D7F-B8EE-ACFCECBF0604}" destId="{1B30F3C7-BEE5-4ABF-8EA4-E99E1EFA1F28}" srcOrd="4" destOrd="0" presId="urn:microsoft.com/office/officeart/2005/8/layout/hierarchy1"/>
    <dgm:cxn modelId="{1FD3EF02-B14B-441F-96E5-D3EC2227B5FE}" type="presParOf" srcId="{AB1A5616-3F72-4D7F-B8EE-ACFCECBF0604}" destId="{2006BAAC-98DB-46C4-9EBC-51EEF4CF11C8}" srcOrd="5" destOrd="0" presId="urn:microsoft.com/office/officeart/2005/8/layout/hierarchy1"/>
    <dgm:cxn modelId="{52268559-22E4-4AA3-958A-48F7966721F6}" type="presParOf" srcId="{2006BAAC-98DB-46C4-9EBC-51EEF4CF11C8}" destId="{747E1783-C745-48E1-A4A0-568A14F9D63D}" srcOrd="0" destOrd="0" presId="urn:microsoft.com/office/officeart/2005/8/layout/hierarchy1"/>
    <dgm:cxn modelId="{CA040EB6-8F0C-433A-8C69-74ED2811893B}" type="presParOf" srcId="{747E1783-C745-48E1-A4A0-568A14F9D63D}" destId="{EC725A52-4F9F-4082-9219-5135B11FC256}" srcOrd="0" destOrd="0" presId="urn:microsoft.com/office/officeart/2005/8/layout/hierarchy1"/>
    <dgm:cxn modelId="{7FEE9707-AB77-4533-862F-CF3CF221A7DE}" type="presParOf" srcId="{747E1783-C745-48E1-A4A0-568A14F9D63D}" destId="{CC18D079-E54C-4750-921C-D720A152D2C5}" srcOrd="1" destOrd="0" presId="urn:microsoft.com/office/officeart/2005/8/layout/hierarchy1"/>
    <dgm:cxn modelId="{37E4C49A-A418-4122-B072-A74D594530AC}" type="presParOf" srcId="{2006BAAC-98DB-46C4-9EBC-51EEF4CF11C8}" destId="{4882B1D2-8A97-4741-AF09-B2E26D061112}" srcOrd="1" destOrd="0" presId="urn:microsoft.com/office/officeart/2005/8/layout/hierarchy1"/>
    <dgm:cxn modelId="{2DAF8C4D-0605-46F8-9D3C-B6F4589D820A}" type="presParOf" srcId="{AB1A5616-3F72-4D7F-B8EE-ACFCECBF0604}" destId="{3B3CE8CA-2190-4227-8674-CC39D66F23AB}" srcOrd="6" destOrd="0" presId="urn:microsoft.com/office/officeart/2005/8/layout/hierarchy1"/>
    <dgm:cxn modelId="{21A72916-0680-47DD-A180-C366AB7D7D50}" type="presParOf" srcId="{AB1A5616-3F72-4D7F-B8EE-ACFCECBF0604}" destId="{A09E699E-A7F1-4C02-9177-46C71228B710}" srcOrd="7" destOrd="0" presId="urn:microsoft.com/office/officeart/2005/8/layout/hierarchy1"/>
    <dgm:cxn modelId="{8E202D20-F1E2-4BA4-AC09-926EC2AE0510}" type="presParOf" srcId="{A09E699E-A7F1-4C02-9177-46C71228B710}" destId="{C9392BEA-932C-417F-B0B7-D38AA2F29C60}" srcOrd="0" destOrd="0" presId="urn:microsoft.com/office/officeart/2005/8/layout/hierarchy1"/>
    <dgm:cxn modelId="{3A5EEAD9-7B27-4CB9-B372-78F213AF8CFD}" type="presParOf" srcId="{C9392BEA-932C-417F-B0B7-D38AA2F29C60}" destId="{4F6B39FC-AFE9-4B2D-91A3-A0B4F0425ADF}" srcOrd="0" destOrd="0" presId="urn:microsoft.com/office/officeart/2005/8/layout/hierarchy1"/>
    <dgm:cxn modelId="{8BB89D83-FAF3-4161-907D-65DC24CC482D}" type="presParOf" srcId="{C9392BEA-932C-417F-B0B7-D38AA2F29C60}" destId="{CA78652C-0E05-4CE9-81EF-D4E4ADC6FB99}" srcOrd="1" destOrd="0" presId="urn:microsoft.com/office/officeart/2005/8/layout/hierarchy1"/>
    <dgm:cxn modelId="{94936375-B274-4D34-944C-F8BAD762AAC4}" type="presParOf" srcId="{A09E699E-A7F1-4C02-9177-46C71228B710}" destId="{5FCA0FAF-ACE2-40CD-AF8A-C441F030BFD9}" srcOrd="1" destOrd="0" presId="urn:microsoft.com/office/officeart/2005/8/layout/hierarchy1"/>
    <dgm:cxn modelId="{9630BFB6-554C-4B5B-BCAB-666F4FBE0709}" type="presParOf" srcId="{AB1A5616-3F72-4D7F-B8EE-ACFCECBF0604}" destId="{9619738D-51AD-4FA3-9476-C58558B0918D}" srcOrd="8" destOrd="0" presId="urn:microsoft.com/office/officeart/2005/8/layout/hierarchy1"/>
    <dgm:cxn modelId="{D3BA1827-50DA-4BD2-BBE9-E2369A28EE65}" type="presParOf" srcId="{AB1A5616-3F72-4D7F-B8EE-ACFCECBF0604}" destId="{B871BE09-35F6-46CA-BD79-B8F088CBB91B}" srcOrd="9" destOrd="0" presId="urn:microsoft.com/office/officeart/2005/8/layout/hierarchy1"/>
    <dgm:cxn modelId="{38BC3DBC-823F-477C-99E5-4439FF10D849}" type="presParOf" srcId="{B871BE09-35F6-46CA-BD79-B8F088CBB91B}" destId="{97F138CB-282C-4B97-BF8A-E4C8C4A4FD30}" srcOrd="0" destOrd="0" presId="urn:microsoft.com/office/officeart/2005/8/layout/hierarchy1"/>
    <dgm:cxn modelId="{89A60DCE-36F2-4C01-97D9-49E9BE33BD2F}" type="presParOf" srcId="{97F138CB-282C-4B97-BF8A-E4C8C4A4FD30}" destId="{B13C24E8-DF29-4CE2-9FAF-57C8B58821B5}" srcOrd="0" destOrd="0" presId="urn:microsoft.com/office/officeart/2005/8/layout/hierarchy1"/>
    <dgm:cxn modelId="{3EA39497-2033-4B19-ADFF-CC5C647E342B}" type="presParOf" srcId="{97F138CB-282C-4B97-BF8A-E4C8C4A4FD30}" destId="{5522EDA0-8F11-4BEE-AFD7-D024489439A9}" srcOrd="1" destOrd="0" presId="urn:microsoft.com/office/officeart/2005/8/layout/hierarchy1"/>
    <dgm:cxn modelId="{C7945740-3EF7-480D-9B83-45EA892563BE}" type="presParOf" srcId="{B871BE09-35F6-46CA-BD79-B8F088CBB91B}" destId="{45837D15-ECAF-432B-92D3-C9F0B191F51D}" srcOrd="1" destOrd="0" presId="urn:microsoft.com/office/officeart/2005/8/layout/hierarchy1"/>
    <dgm:cxn modelId="{CA5AF8AA-258C-4468-B470-7D5035A8C5F9}" type="presParOf" srcId="{AB1A5616-3F72-4D7F-B8EE-ACFCECBF0604}" destId="{12A6E20A-5CB8-4181-B311-B95B4544B810}" srcOrd="10" destOrd="0" presId="urn:microsoft.com/office/officeart/2005/8/layout/hierarchy1"/>
    <dgm:cxn modelId="{3E698329-FF95-4444-8257-86071F5B753E}" type="presParOf" srcId="{AB1A5616-3F72-4D7F-B8EE-ACFCECBF0604}" destId="{C02D7EB5-7301-4FEE-803E-C122A9EF5B40}" srcOrd="11" destOrd="0" presId="urn:microsoft.com/office/officeart/2005/8/layout/hierarchy1"/>
    <dgm:cxn modelId="{B46E1D4D-C246-4E75-9D3C-169F418DB559}" type="presParOf" srcId="{C02D7EB5-7301-4FEE-803E-C122A9EF5B40}" destId="{E70EC403-FDFC-4AE6-AB94-00BD5A76C837}" srcOrd="0" destOrd="0" presId="urn:microsoft.com/office/officeart/2005/8/layout/hierarchy1"/>
    <dgm:cxn modelId="{18A0D116-C304-4DFF-BF06-90F327109E1B}" type="presParOf" srcId="{E70EC403-FDFC-4AE6-AB94-00BD5A76C837}" destId="{7B013FFC-A787-47D4-8111-9930DF43F1DB}" srcOrd="0" destOrd="0" presId="urn:microsoft.com/office/officeart/2005/8/layout/hierarchy1"/>
    <dgm:cxn modelId="{6E47D0CB-8965-40ED-BA23-115C6FBEAA1D}" type="presParOf" srcId="{E70EC403-FDFC-4AE6-AB94-00BD5A76C837}" destId="{AD6AA969-B6BB-4FB2-8F1F-3F0F2D99CEE7}" srcOrd="1" destOrd="0" presId="urn:microsoft.com/office/officeart/2005/8/layout/hierarchy1"/>
    <dgm:cxn modelId="{50B55BBF-E33F-475B-9D2B-5E7705204855}" type="presParOf" srcId="{C02D7EB5-7301-4FEE-803E-C122A9EF5B40}" destId="{55CE9BA4-94E8-4B6C-B059-B6E92C994C71}" srcOrd="1" destOrd="0" presId="urn:microsoft.com/office/officeart/2005/8/layout/hierarchy1"/>
    <dgm:cxn modelId="{CF76EB81-E984-4197-BEB1-9119AE8E5EB1}" type="presParOf" srcId="{AB1A5616-3F72-4D7F-B8EE-ACFCECBF0604}" destId="{01A19912-0AC0-43D2-8612-45D22EA1D0BE}" srcOrd="12" destOrd="0" presId="urn:microsoft.com/office/officeart/2005/8/layout/hierarchy1"/>
    <dgm:cxn modelId="{3150C2C1-F774-4466-9088-82E7B38B4083}" type="presParOf" srcId="{AB1A5616-3F72-4D7F-B8EE-ACFCECBF0604}" destId="{655A47EF-CACF-40F0-A0FF-C44DE3F31103}" srcOrd="13" destOrd="0" presId="urn:microsoft.com/office/officeart/2005/8/layout/hierarchy1"/>
    <dgm:cxn modelId="{A70DE837-08AC-4F91-8FEA-51B4F8BCC301}" type="presParOf" srcId="{655A47EF-CACF-40F0-A0FF-C44DE3F31103}" destId="{49A262FF-8567-4BC6-99C1-941168F7835A}" srcOrd="0" destOrd="0" presId="urn:microsoft.com/office/officeart/2005/8/layout/hierarchy1"/>
    <dgm:cxn modelId="{6233B545-E122-4894-80FE-92C2C5D82D8B}" type="presParOf" srcId="{49A262FF-8567-4BC6-99C1-941168F7835A}" destId="{E15C46A5-07C5-447F-A680-C31F887BD15A}" srcOrd="0" destOrd="0" presId="urn:microsoft.com/office/officeart/2005/8/layout/hierarchy1"/>
    <dgm:cxn modelId="{D7D1EB3E-23A7-47C2-81D3-D9A95072C9A3}" type="presParOf" srcId="{49A262FF-8567-4BC6-99C1-941168F7835A}" destId="{B1374A91-7A7A-4DD1-8A99-9FC84A5979BB}" srcOrd="1" destOrd="0" presId="urn:microsoft.com/office/officeart/2005/8/layout/hierarchy1"/>
    <dgm:cxn modelId="{17CE0370-FAAD-44B7-A93A-71681F883207}" type="presParOf" srcId="{655A47EF-CACF-40F0-A0FF-C44DE3F31103}" destId="{32BA0A10-6B72-4D42-88C5-E5CC88530D2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A19912-0AC0-43D2-8612-45D22EA1D0BE}">
      <dsp:nvSpPr>
        <dsp:cNvPr id="0" name=""/>
        <dsp:cNvSpPr/>
      </dsp:nvSpPr>
      <dsp:spPr>
        <a:xfrm>
          <a:off x="3223526" y="2716125"/>
          <a:ext cx="2177543" cy="829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8606"/>
              </a:lnTo>
              <a:lnTo>
                <a:pt x="2177543" y="818606"/>
              </a:lnTo>
              <a:lnTo>
                <a:pt x="2177543" y="82904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6E20A-5CB8-4181-B311-B95B4544B810}">
      <dsp:nvSpPr>
        <dsp:cNvPr id="0" name=""/>
        <dsp:cNvSpPr/>
      </dsp:nvSpPr>
      <dsp:spPr>
        <a:xfrm>
          <a:off x="3223526" y="2716125"/>
          <a:ext cx="1434730" cy="792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736"/>
              </a:lnTo>
              <a:lnTo>
                <a:pt x="1434730" y="781736"/>
              </a:lnTo>
              <a:lnTo>
                <a:pt x="1434730" y="79217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9738D-51AD-4FA3-9476-C58558B0918D}">
      <dsp:nvSpPr>
        <dsp:cNvPr id="0" name=""/>
        <dsp:cNvSpPr/>
      </dsp:nvSpPr>
      <dsp:spPr>
        <a:xfrm>
          <a:off x="3223526" y="2716125"/>
          <a:ext cx="607867" cy="814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592"/>
              </a:lnTo>
              <a:lnTo>
                <a:pt x="607867" y="803592"/>
              </a:lnTo>
              <a:lnTo>
                <a:pt x="607867" y="814026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CE8CA-2190-4227-8674-CC39D66F23AB}">
      <dsp:nvSpPr>
        <dsp:cNvPr id="0" name=""/>
        <dsp:cNvSpPr/>
      </dsp:nvSpPr>
      <dsp:spPr>
        <a:xfrm>
          <a:off x="2986128" y="2716125"/>
          <a:ext cx="237398" cy="961371"/>
        </a:xfrm>
        <a:custGeom>
          <a:avLst/>
          <a:gdLst/>
          <a:ahLst/>
          <a:cxnLst/>
          <a:rect l="0" t="0" r="0" b="0"/>
          <a:pathLst>
            <a:path>
              <a:moveTo>
                <a:pt x="237398" y="0"/>
              </a:moveTo>
              <a:lnTo>
                <a:pt x="237398" y="950938"/>
              </a:lnTo>
              <a:lnTo>
                <a:pt x="0" y="950938"/>
              </a:lnTo>
              <a:lnTo>
                <a:pt x="0" y="96137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0F3C7-BEE5-4ABF-8EA4-E99E1EFA1F28}">
      <dsp:nvSpPr>
        <dsp:cNvPr id="0" name=""/>
        <dsp:cNvSpPr/>
      </dsp:nvSpPr>
      <dsp:spPr>
        <a:xfrm>
          <a:off x="2117184" y="2716125"/>
          <a:ext cx="1106342" cy="1043921"/>
        </a:xfrm>
        <a:custGeom>
          <a:avLst/>
          <a:gdLst/>
          <a:ahLst/>
          <a:cxnLst/>
          <a:rect l="0" t="0" r="0" b="0"/>
          <a:pathLst>
            <a:path>
              <a:moveTo>
                <a:pt x="1106342" y="0"/>
              </a:moveTo>
              <a:lnTo>
                <a:pt x="1106342" y="1033487"/>
              </a:lnTo>
              <a:lnTo>
                <a:pt x="0" y="1033487"/>
              </a:lnTo>
              <a:lnTo>
                <a:pt x="0" y="104392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6E38E-1CF6-4F16-8C94-53D67B549773}">
      <dsp:nvSpPr>
        <dsp:cNvPr id="0" name=""/>
        <dsp:cNvSpPr/>
      </dsp:nvSpPr>
      <dsp:spPr>
        <a:xfrm>
          <a:off x="1170829" y="2716125"/>
          <a:ext cx="2052697" cy="958395"/>
        </a:xfrm>
        <a:custGeom>
          <a:avLst/>
          <a:gdLst/>
          <a:ahLst/>
          <a:cxnLst/>
          <a:rect l="0" t="0" r="0" b="0"/>
          <a:pathLst>
            <a:path>
              <a:moveTo>
                <a:pt x="2052697" y="0"/>
              </a:moveTo>
              <a:lnTo>
                <a:pt x="2052697" y="947962"/>
              </a:lnTo>
              <a:lnTo>
                <a:pt x="0" y="947962"/>
              </a:lnTo>
              <a:lnTo>
                <a:pt x="0" y="958395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A4FFC-3FA5-4FD9-8015-E992057F364F}">
      <dsp:nvSpPr>
        <dsp:cNvPr id="0" name=""/>
        <dsp:cNvSpPr/>
      </dsp:nvSpPr>
      <dsp:spPr>
        <a:xfrm>
          <a:off x="327801" y="2716125"/>
          <a:ext cx="2895725" cy="975403"/>
        </a:xfrm>
        <a:custGeom>
          <a:avLst/>
          <a:gdLst/>
          <a:ahLst/>
          <a:cxnLst/>
          <a:rect l="0" t="0" r="0" b="0"/>
          <a:pathLst>
            <a:path>
              <a:moveTo>
                <a:pt x="2895725" y="0"/>
              </a:moveTo>
              <a:lnTo>
                <a:pt x="2895725" y="964970"/>
              </a:lnTo>
              <a:lnTo>
                <a:pt x="0" y="964970"/>
              </a:lnTo>
              <a:lnTo>
                <a:pt x="0" y="975403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3E750-B2DA-445E-A436-228E10990840}">
      <dsp:nvSpPr>
        <dsp:cNvPr id="0" name=""/>
        <dsp:cNvSpPr/>
      </dsp:nvSpPr>
      <dsp:spPr>
        <a:xfrm>
          <a:off x="2168110" y="1240840"/>
          <a:ext cx="1055416" cy="15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65"/>
              </a:lnTo>
              <a:lnTo>
                <a:pt x="1055416" y="142265"/>
              </a:lnTo>
              <a:lnTo>
                <a:pt x="1055416" y="1526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CDACBC-951D-4F46-B2BB-F54BD519CDD9}">
      <dsp:nvSpPr>
        <dsp:cNvPr id="0" name=""/>
        <dsp:cNvSpPr/>
      </dsp:nvSpPr>
      <dsp:spPr>
        <a:xfrm>
          <a:off x="1865462" y="1240840"/>
          <a:ext cx="302648" cy="267398"/>
        </a:xfrm>
        <a:custGeom>
          <a:avLst/>
          <a:gdLst/>
          <a:ahLst/>
          <a:cxnLst/>
          <a:rect l="0" t="0" r="0" b="0"/>
          <a:pathLst>
            <a:path>
              <a:moveTo>
                <a:pt x="302648" y="0"/>
              </a:moveTo>
              <a:lnTo>
                <a:pt x="302648" y="256964"/>
              </a:lnTo>
              <a:lnTo>
                <a:pt x="0" y="256964"/>
              </a:lnTo>
              <a:lnTo>
                <a:pt x="0" y="26739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65393-22C4-48D4-9BE2-464A2450B0E6}">
      <dsp:nvSpPr>
        <dsp:cNvPr id="0" name=""/>
        <dsp:cNvSpPr/>
      </dsp:nvSpPr>
      <dsp:spPr>
        <a:xfrm>
          <a:off x="692007" y="1240840"/>
          <a:ext cx="1476102" cy="127662"/>
        </a:xfrm>
        <a:custGeom>
          <a:avLst/>
          <a:gdLst/>
          <a:ahLst/>
          <a:cxnLst/>
          <a:rect l="0" t="0" r="0" b="0"/>
          <a:pathLst>
            <a:path>
              <a:moveTo>
                <a:pt x="1476102" y="0"/>
              </a:moveTo>
              <a:lnTo>
                <a:pt x="1476102" y="117229"/>
              </a:lnTo>
              <a:lnTo>
                <a:pt x="0" y="117229"/>
              </a:lnTo>
              <a:lnTo>
                <a:pt x="0" y="12766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E466A-8AC5-4A1C-940A-28FAE81C653D}">
      <dsp:nvSpPr>
        <dsp:cNvPr id="0" name=""/>
        <dsp:cNvSpPr/>
      </dsp:nvSpPr>
      <dsp:spPr>
        <a:xfrm>
          <a:off x="1349516" y="288643"/>
          <a:ext cx="1637187" cy="9521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0AF4000-CF15-4387-88A5-E3C06DF2A67C}">
      <dsp:nvSpPr>
        <dsp:cNvPr id="0" name=""/>
        <dsp:cNvSpPr/>
      </dsp:nvSpPr>
      <dsp:spPr>
        <a:xfrm>
          <a:off x="1362030" y="300531"/>
          <a:ext cx="1637187" cy="952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DIRECTOR SIAPADEG 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 C. JUAN MAURICIO CAMPOS ABARCA</a:t>
          </a:r>
        </a:p>
      </dsp:txBody>
      <dsp:txXfrm>
        <a:off x="1389919" y="328420"/>
        <a:ext cx="1581409" cy="896419"/>
      </dsp:txXfrm>
    </dsp:sp>
    <dsp:sp modelId="{A8B8D74C-8209-4ADC-B8A3-054B281061E2}">
      <dsp:nvSpPr>
        <dsp:cNvPr id="0" name=""/>
        <dsp:cNvSpPr/>
      </dsp:nvSpPr>
      <dsp:spPr>
        <a:xfrm>
          <a:off x="191021" y="1368503"/>
          <a:ext cx="1001972" cy="10258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55F775-995C-4291-9152-0CF57F59F321}">
      <dsp:nvSpPr>
        <dsp:cNvPr id="0" name=""/>
        <dsp:cNvSpPr/>
      </dsp:nvSpPr>
      <dsp:spPr>
        <a:xfrm>
          <a:off x="203536" y="1380392"/>
          <a:ext cx="1001972" cy="10258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AUX.ADMINISTRATIVO Y CONTABILIDAD                     LIC. I. VERONICA CAMARENA ARELLANO </a:t>
          </a:r>
          <a:r>
            <a:rPr lang="es-MX" sz="900" b="1" kern="1200"/>
            <a:t>    </a:t>
          </a:r>
        </a:p>
      </dsp:txBody>
      <dsp:txXfrm>
        <a:off x="232883" y="1409739"/>
        <a:ext cx="943278" cy="967149"/>
      </dsp:txXfrm>
    </dsp:sp>
    <dsp:sp modelId="{3550DC9C-FC64-424E-832F-653B92B6D96A}">
      <dsp:nvSpPr>
        <dsp:cNvPr id="0" name=""/>
        <dsp:cNvSpPr/>
      </dsp:nvSpPr>
      <dsp:spPr>
        <a:xfrm>
          <a:off x="1324310" y="1508239"/>
          <a:ext cx="1082303" cy="9409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BDA512-68B4-477F-AC5C-797C4C12D7B8}">
      <dsp:nvSpPr>
        <dsp:cNvPr id="0" name=""/>
        <dsp:cNvSpPr/>
      </dsp:nvSpPr>
      <dsp:spPr>
        <a:xfrm>
          <a:off x="1336824" y="1520127"/>
          <a:ext cx="1082303" cy="9409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ULTURA DEL AGUA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MARISOL GARCIA LEON</a:t>
          </a:r>
        </a:p>
      </dsp:txBody>
      <dsp:txXfrm>
        <a:off x="1364382" y="1547685"/>
        <a:ext cx="1027187" cy="885793"/>
      </dsp:txXfrm>
    </dsp:sp>
    <dsp:sp modelId="{F25D7A53-9401-4F09-976B-198FD898D9D3}">
      <dsp:nvSpPr>
        <dsp:cNvPr id="0" name=""/>
        <dsp:cNvSpPr/>
      </dsp:nvSpPr>
      <dsp:spPr>
        <a:xfrm>
          <a:off x="2607211" y="1393539"/>
          <a:ext cx="1232631" cy="13225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11A010-8B23-4132-B5F1-213D4A466BEC}">
      <dsp:nvSpPr>
        <dsp:cNvPr id="0" name=""/>
        <dsp:cNvSpPr/>
      </dsp:nvSpPr>
      <dsp:spPr>
        <a:xfrm>
          <a:off x="2619725" y="1405427"/>
          <a:ext cx="1232631" cy="132258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AUX. OPERATIVO Y ADMINISTRATIV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C. DIONISIO ORNELAS HERNANDEZ</a:t>
          </a:r>
        </a:p>
      </dsp:txBody>
      <dsp:txXfrm>
        <a:off x="2655828" y="1441530"/>
        <a:ext cx="1160425" cy="1250380"/>
      </dsp:txXfrm>
    </dsp:sp>
    <dsp:sp modelId="{9F22ED8C-9A7D-4099-8433-3A905D8DE85A}">
      <dsp:nvSpPr>
        <dsp:cNvPr id="0" name=""/>
        <dsp:cNvSpPr/>
      </dsp:nvSpPr>
      <dsp:spPr>
        <a:xfrm>
          <a:off x="-12028" y="3691529"/>
          <a:ext cx="679660" cy="6018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70E1BF-E7E7-45EC-A1FC-E3723A072763}">
      <dsp:nvSpPr>
        <dsp:cNvPr id="0" name=""/>
        <dsp:cNvSpPr/>
      </dsp:nvSpPr>
      <dsp:spPr>
        <a:xfrm>
          <a:off x="485" y="3703418"/>
          <a:ext cx="679660" cy="6018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OPERATIVO POZO SALVADOR GARCIA NAPOLES</a:t>
          </a:r>
        </a:p>
      </dsp:txBody>
      <dsp:txXfrm>
        <a:off x="18113" y="3721046"/>
        <a:ext cx="644404" cy="566625"/>
      </dsp:txXfrm>
    </dsp:sp>
    <dsp:sp modelId="{2E34701C-468F-489A-A186-6E6E8E76923A}">
      <dsp:nvSpPr>
        <dsp:cNvPr id="0" name=""/>
        <dsp:cNvSpPr/>
      </dsp:nvSpPr>
      <dsp:spPr>
        <a:xfrm>
          <a:off x="701042" y="3674521"/>
          <a:ext cx="939575" cy="6188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F74578-7C9B-4B6E-97E7-D25C95E3FD0E}">
      <dsp:nvSpPr>
        <dsp:cNvPr id="0" name=""/>
        <dsp:cNvSpPr/>
      </dsp:nvSpPr>
      <dsp:spPr>
        <a:xfrm>
          <a:off x="713556" y="3686410"/>
          <a:ext cx="939575" cy="6188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OPERATIVO POZO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JOSE ANDRES GORDILLO MELENDEZ </a:t>
          </a:r>
        </a:p>
      </dsp:txBody>
      <dsp:txXfrm>
        <a:off x="731683" y="3704537"/>
        <a:ext cx="903321" cy="582635"/>
      </dsp:txXfrm>
    </dsp:sp>
    <dsp:sp modelId="{EC725A52-4F9F-4082-9219-5135B11FC256}">
      <dsp:nvSpPr>
        <dsp:cNvPr id="0" name=""/>
        <dsp:cNvSpPr/>
      </dsp:nvSpPr>
      <dsp:spPr>
        <a:xfrm>
          <a:off x="1665768" y="3760046"/>
          <a:ext cx="902831" cy="5333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18D079-E54C-4750-921C-D720A152D2C5}">
      <dsp:nvSpPr>
        <dsp:cNvPr id="0" name=""/>
        <dsp:cNvSpPr/>
      </dsp:nvSpPr>
      <dsp:spPr>
        <a:xfrm>
          <a:off x="1678282" y="3771935"/>
          <a:ext cx="902831" cy="533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OPERATIVO POZO              FIDEL LOPEZ AYALA</a:t>
          </a:r>
        </a:p>
      </dsp:txBody>
      <dsp:txXfrm>
        <a:off x="1693904" y="3787557"/>
        <a:ext cx="871587" cy="502120"/>
      </dsp:txXfrm>
    </dsp:sp>
    <dsp:sp modelId="{4F6B39FC-AFE9-4B2D-91A3-A0B4F0425ADF}">
      <dsp:nvSpPr>
        <dsp:cNvPr id="0" name=""/>
        <dsp:cNvSpPr/>
      </dsp:nvSpPr>
      <dsp:spPr>
        <a:xfrm>
          <a:off x="2623070" y="3677497"/>
          <a:ext cx="726116" cy="615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78652C-0E05-4CE9-81EF-D4E4ADC6FB99}">
      <dsp:nvSpPr>
        <dsp:cNvPr id="0" name=""/>
        <dsp:cNvSpPr/>
      </dsp:nvSpPr>
      <dsp:spPr>
        <a:xfrm>
          <a:off x="2635584" y="3689386"/>
          <a:ext cx="726116" cy="6159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OPERATIVO POZO    J. JESUS RODRIGUEZ COVARRUBIAS</a:t>
          </a:r>
        </a:p>
      </dsp:txBody>
      <dsp:txXfrm>
        <a:off x="2653623" y="3707425"/>
        <a:ext cx="690038" cy="579835"/>
      </dsp:txXfrm>
    </dsp:sp>
    <dsp:sp modelId="{B13C24E8-DF29-4CE2-9FAF-57C8B58821B5}">
      <dsp:nvSpPr>
        <dsp:cNvPr id="0" name=""/>
        <dsp:cNvSpPr/>
      </dsp:nvSpPr>
      <dsp:spPr>
        <a:xfrm>
          <a:off x="3380104" y="3530152"/>
          <a:ext cx="902577" cy="763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22EDA0-8F11-4BEE-AFD7-D024489439A9}">
      <dsp:nvSpPr>
        <dsp:cNvPr id="0" name=""/>
        <dsp:cNvSpPr/>
      </dsp:nvSpPr>
      <dsp:spPr>
        <a:xfrm>
          <a:off x="3392619" y="3542040"/>
          <a:ext cx="902577" cy="763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AUXILIAR MANTENIMIENTO ANTONIO VILASEÑOR MENDEZ</a:t>
          </a:r>
        </a:p>
      </dsp:txBody>
      <dsp:txXfrm>
        <a:off x="3414974" y="3564395"/>
        <a:ext cx="857867" cy="718549"/>
      </dsp:txXfrm>
    </dsp:sp>
    <dsp:sp modelId="{7B013FFC-A787-47D4-8111-9930DF43F1DB}">
      <dsp:nvSpPr>
        <dsp:cNvPr id="0" name=""/>
        <dsp:cNvSpPr/>
      </dsp:nvSpPr>
      <dsp:spPr>
        <a:xfrm>
          <a:off x="4303480" y="3508296"/>
          <a:ext cx="709553" cy="7851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6AA969-B6BB-4FB2-8F1F-3F0F2D99CEE7}">
      <dsp:nvSpPr>
        <dsp:cNvPr id="0" name=""/>
        <dsp:cNvSpPr/>
      </dsp:nvSpPr>
      <dsp:spPr>
        <a:xfrm>
          <a:off x="4315995" y="3520184"/>
          <a:ext cx="709553" cy="7851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AUXILIAR MANTENIMIENTO/VALVULA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J. JESUS HERNANDEZ PAISANO</a:t>
          </a:r>
        </a:p>
      </dsp:txBody>
      <dsp:txXfrm>
        <a:off x="4336777" y="3540966"/>
        <a:ext cx="667989" cy="743551"/>
      </dsp:txXfrm>
    </dsp:sp>
    <dsp:sp modelId="{E15C46A5-07C5-447F-A680-C31F887BD15A}">
      <dsp:nvSpPr>
        <dsp:cNvPr id="0" name=""/>
        <dsp:cNvSpPr/>
      </dsp:nvSpPr>
      <dsp:spPr>
        <a:xfrm>
          <a:off x="5014565" y="3545166"/>
          <a:ext cx="773010" cy="7482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374A91-7A7A-4DD1-8A99-9FC84A5979BB}">
      <dsp:nvSpPr>
        <dsp:cNvPr id="0" name=""/>
        <dsp:cNvSpPr/>
      </dsp:nvSpPr>
      <dsp:spPr>
        <a:xfrm>
          <a:off x="5027079" y="3557054"/>
          <a:ext cx="773010" cy="7482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ABASTECIMIENTO  EN PIPAS 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GUSTAVO ADOLFO VALADEZ CASTRO</a:t>
          </a:r>
        </a:p>
      </dsp:txBody>
      <dsp:txXfrm>
        <a:off x="5048994" y="3578969"/>
        <a:ext cx="729180" cy="704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240E-3EE6-4070-B00E-5102D1FE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6-18T15:22:00Z</cp:lastPrinted>
  <dcterms:created xsi:type="dcterms:W3CDTF">2019-07-19T16:20:00Z</dcterms:created>
  <dcterms:modified xsi:type="dcterms:W3CDTF">2019-07-19T16:20:00Z</dcterms:modified>
</cp:coreProperties>
</file>